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D9" w:rsidRPr="00F6746C" w:rsidRDefault="006B02D9" w:rsidP="006B02D9">
      <w:pPr>
        <w:spacing w:before="240"/>
        <w:rPr>
          <w:b/>
          <w:bCs/>
          <w:sz w:val="24"/>
          <w:szCs w:val="24"/>
        </w:rPr>
      </w:pPr>
      <w:r w:rsidRPr="00F6746C">
        <w:rPr>
          <w:b/>
          <w:bCs/>
          <w:sz w:val="24"/>
          <w:szCs w:val="24"/>
        </w:rPr>
        <w:t xml:space="preserve">А. Форма титульного листа списка </w:t>
      </w:r>
      <w:proofErr w:type="spellStart"/>
      <w:r w:rsidRPr="00F6746C">
        <w:rPr>
          <w:b/>
          <w:bCs/>
          <w:sz w:val="24"/>
          <w:szCs w:val="24"/>
        </w:rPr>
        <w:t>аффилированных</w:t>
      </w:r>
      <w:proofErr w:type="spellEnd"/>
      <w:r w:rsidRPr="00F6746C">
        <w:rPr>
          <w:b/>
          <w:bCs/>
          <w:sz w:val="24"/>
          <w:szCs w:val="24"/>
        </w:rPr>
        <w:t xml:space="preserve"> лиц акционерного общества</w:t>
      </w:r>
    </w:p>
    <w:p w:rsidR="006B02D9" w:rsidRPr="00F6746C" w:rsidRDefault="006B02D9" w:rsidP="006B02D9">
      <w:pPr>
        <w:spacing w:before="240"/>
        <w:jc w:val="center"/>
        <w:rPr>
          <w:b/>
          <w:bCs/>
          <w:sz w:val="24"/>
          <w:szCs w:val="24"/>
        </w:rPr>
      </w:pPr>
      <w:r w:rsidRPr="00F6746C">
        <w:rPr>
          <w:b/>
          <w:bCs/>
          <w:sz w:val="24"/>
          <w:szCs w:val="24"/>
        </w:rPr>
        <w:t>СПИСОК АФФИЛИРОВАННЫХ ЛИЦ</w:t>
      </w:r>
    </w:p>
    <w:p w:rsidR="006B02D9" w:rsidRPr="00F6746C" w:rsidRDefault="006B02D9" w:rsidP="006B02D9">
      <w:pPr>
        <w:spacing w:before="120"/>
        <w:ind w:left="2835" w:right="2835"/>
        <w:jc w:val="center"/>
        <w:rPr>
          <w:sz w:val="24"/>
          <w:szCs w:val="24"/>
        </w:rPr>
      </w:pPr>
    </w:p>
    <w:p w:rsidR="006B02D9" w:rsidRPr="00F6746C" w:rsidRDefault="006B02D9" w:rsidP="006B02D9">
      <w:pPr>
        <w:pBdr>
          <w:top w:val="single" w:sz="4" w:space="1" w:color="auto"/>
        </w:pBdr>
        <w:spacing w:after="240"/>
        <w:ind w:left="2835" w:right="2835"/>
        <w:jc w:val="center"/>
        <w:rPr>
          <w:sz w:val="24"/>
          <w:szCs w:val="24"/>
        </w:rPr>
      </w:pPr>
      <w:r w:rsidRPr="00F6746C">
        <w:rPr>
          <w:sz w:val="24"/>
          <w:szCs w:val="24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6B02D9" w:rsidRPr="00F6746C" w:rsidTr="0054203C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2D9" w:rsidRPr="00F6746C" w:rsidRDefault="006B02D9" w:rsidP="0054203C">
            <w:pPr>
              <w:rPr>
                <w:b/>
                <w:bCs/>
                <w:sz w:val="24"/>
                <w:szCs w:val="24"/>
              </w:rPr>
            </w:pPr>
            <w:r w:rsidRPr="00F6746C">
              <w:rPr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D9" w:rsidRPr="00F6746C" w:rsidRDefault="006B02D9" w:rsidP="0054203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746C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D9" w:rsidRPr="00F6746C" w:rsidRDefault="006B02D9" w:rsidP="0054203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746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D9" w:rsidRPr="00F6746C" w:rsidRDefault="006B02D9" w:rsidP="0054203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746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D9" w:rsidRPr="00F6746C" w:rsidRDefault="006B02D9" w:rsidP="0054203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746C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D9" w:rsidRPr="00F6746C" w:rsidRDefault="006B02D9" w:rsidP="0054203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746C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2D9" w:rsidRPr="00F6746C" w:rsidRDefault="006B02D9" w:rsidP="0054203C">
            <w:pPr>
              <w:jc w:val="center"/>
              <w:rPr>
                <w:b/>
                <w:bCs/>
                <w:sz w:val="24"/>
                <w:szCs w:val="24"/>
              </w:rPr>
            </w:pPr>
            <w:r w:rsidRPr="00F6746C"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D9" w:rsidRPr="00F6746C" w:rsidRDefault="006B02D9" w:rsidP="0054203C">
            <w:pPr>
              <w:jc w:val="center"/>
              <w:rPr>
                <w:b/>
                <w:bCs/>
                <w:sz w:val="24"/>
                <w:szCs w:val="24"/>
              </w:rPr>
            </w:pPr>
            <w:r w:rsidRPr="00F6746C">
              <w:rPr>
                <w:b/>
                <w:bCs/>
                <w:sz w:val="24"/>
                <w:szCs w:val="24"/>
              </w:rPr>
              <w:t>А</w:t>
            </w:r>
          </w:p>
        </w:tc>
      </w:tr>
    </w:tbl>
    <w:p w:rsidR="006B02D9" w:rsidRPr="00F6746C" w:rsidRDefault="006B02D9" w:rsidP="006B02D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6B02D9" w:rsidRPr="00F6746C" w:rsidTr="0054203C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2D9" w:rsidRPr="00F6746C" w:rsidRDefault="006B02D9" w:rsidP="0054203C">
            <w:pPr>
              <w:rPr>
                <w:b/>
                <w:bCs/>
                <w:sz w:val="24"/>
                <w:szCs w:val="24"/>
              </w:rPr>
            </w:pPr>
            <w:r w:rsidRPr="00F6746C">
              <w:rPr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D9" w:rsidRPr="00F6746C" w:rsidRDefault="006B02D9" w:rsidP="0054203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746C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D9" w:rsidRPr="006A2B33" w:rsidRDefault="006A2B33" w:rsidP="005420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2D9" w:rsidRPr="00F6746C" w:rsidRDefault="006B02D9" w:rsidP="005420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D9" w:rsidRPr="00CA7438" w:rsidRDefault="009F10E5" w:rsidP="0054203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D9" w:rsidRPr="00E55CCC" w:rsidRDefault="00E55CCC" w:rsidP="0054203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2D9" w:rsidRPr="00F6746C" w:rsidRDefault="006B02D9" w:rsidP="005420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D9" w:rsidRPr="00F6746C" w:rsidRDefault="006B02D9" w:rsidP="0054203C">
            <w:pPr>
              <w:jc w:val="center"/>
              <w:rPr>
                <w:b/>
                <w:bCs/>
                <w:sz w:val="24"/>
                <w:szCs w:val="24"/>
              </w:rPr>
            </w:pPr>
            <w:r w:rsidRPr="00F6746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D9" w:rsidRPr="00F6746C" w:rsidRDefault="006B02D9" w:rsidP="0054203C">
            <w:pPr>
              <w:jc w:val="center"/>
              <w:rPr>
                <w:b/>
                <w:bCs/>
                <w:sz w:val="24"/>
                <w:szCs w:val="24"/>
              </w:rPr>
            </w:pPr>
            <w:r w:rsidRPr="00F6746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D9" w:rsidRPr="00F6746C" w:rsidRDefault="006B02D9" w:rsidP="0054203C">
            <w:pPr>
              <w:jc w:val="center"/>
              <w:rPr>
                <w:b/>
                <w:bCs/>
                <w:sz w:val="24"/>
                <w:szCs w:val="24"/>
              </w:rPr>
            </w:pPr>
            <w:r w:rsidRPr="00F6746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D9" w:rsidRPr="00F6746C" w:rsidRDefault="009F10E5" w:rsidP="0054203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</w:tbl>
    <w:p w:rsidR="006B02D9" w:rsidRPr="00F6746C" w:rsidRDefault="006B02D9" w:rsidP="006B02D9">
      <w:pPr>
        <w:ind w:left="5529" w:right="4932"/>
        <w:jc w:val="center"/>
        <w:rPr>
          <w:sz w:val="24"/>
          <w:szCs w:val="24"/>
        </w:rPr>
      </w:pPr>
      <w:r w:rsidRPr="00F6746C">
        <w:rPr>
          <w:sz w:val="24"/>
          <w:szCs w:val="24"/>
        </w:rPr>
        <w:t xml:space="preserve">(указывается дата, на которую составлен список </w:t>
      </w:r>
      <w:proofErr w:type="spellStart"/>
      <w:r w:rsidRPr="00F6746C">
        <w:rPr>
          <w:sz w:val="24"/>
          <w:szCs w:val="24"/>
        </w:rPr>
        <w:t>аффилированных</w:t>
      </w:r>
      <w:proofErr w:type="spellEnd"/>
      <w:r w:rsidRPr="00F6746C">
        <w:rPr>
          <w:sz w:val="24"/>
          <w:szCs w:val="24"/>
        </w:rPr>
        <w:t xml:space="preserve"> лиц акционерного общества)</w:t>
      </w:r>
    </w:p>
    <w:p w:rsidR="006B02D9" w:rsidRPr="00F6746C" w:rsidRDefault="006B02D9" w:rsidP="006B02D9">
      <w:pPr>
        <w:spacing w:before="240"/>
        <w:rPr>
          <w:sz w:val="24"/>
          <w:szCs w:val="24"/>
        </w:rPr>
      </w:pPr>
      <w:r w:rsidRPr="00F6746C">
        <w:rPr>
          <w:sz w:val="24"/>
          <w:szCs w:val="24"/>
        </w:rPr>
        <w:t xml:space="preserve">Место нахождения эмитента:  </w:t>
      </w:r>
      <w:smartTag w:uri="urn:schemas-microsoft-com:office:smarttags" w:element="metricconverter">
        <w:smartTagPr>
          <w:attr w:name="ProductID" w:val="300016, г"/>
        </w:smartTagPr>
        <w:r w:rsidRPr="00F6746C">
          <w:rPr>
            <w:sz w:val="24"/>
            <w:szCs w:val="24"/>
          </w:rPr>
          <w:t>300016, г</w:t>
        </w:r>
      </w:smartTag>
      <w:r w:rsidRPr="00F6746C">
        <w:rPr>
          <w:sz w:val="24"/>
          <w:szCs w:val="24"/>
        </w:rPr>
        <w:t>. Тула, Н.Островского, 78</w:t>
      </w:r>
    </w:p>
    <w:p w:rsidR="006B02D9" w:rsidRPr="00F6746C" w:rsidRDefault="006B02D9" w:rsidP="006B02D9">
      <w:pPr>
        <w:pBdr>
          <w:top w:val="single" w:sz="4" w:space="1" w:color="auto"/>
        </w:pBdr>
        <w:ind w:left="3119" w:right="2097"/>
        <w:jc w:val="center"/>
        <w:rPr>
          <w:sz w:val="24"/>
          <w:szCs w:val="24"/>
        </w:rPr>
      </w:pPr>
      <w:r w:rsidRPr="00F6746C">
        <w:rPr>
          <w:sz w:val="24"/>
          <w:szCs w:val="24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6B02D9" w:rsidRPr="00F6746C" w:rsidRDefault="006B02D9" w:rsidP="006B02D9">
      <w:pPr>
        <w:spacing w:before="240"/>
        <w:jc w:val="center"/>
        <w:rPr>
          <w:sz w:val="24"/>
          <w:szCs w:val="24"/>
        </w:rPr>
      </w:pPr>
      <w:r w:rsidRPr="00F6746C">
        <w:rPr>
          <w:sz w:val="24"/>
          <w:szCs w:val="24"/>
        </w:rPr>
        <w:t xml:space="preserve">Информация, содержащаяся в настоящем списке </w:t>
      </w:r>
      <w:proofErr w:type="spellStart"/>
      <w:r w:rsidRPr="00F6746C">
        <w:rPr>
          <w:sz w:val="24"/>
          <w:szCs w:val="24"/>
        </w:rPr>
        <w:t>аффилированных</w:t>
      </w:r>
      <w:proofErr w:type="spellEnd"/>
      <w:r w:rsidRPr="00F6746C">
        <w:rPr>
          <w:sz w:val="24"/>
          <w:szCs w:val="24"/>
        </w:rPr>
        <w:t xml:space="preserve"> лиц, подлежит раскрытию в соответствии</w:t>
      </w:r>
      <w:r w:rsidRPr="00F6746C">
        <w:rPr>
          <w:sz w:val="24"/>
          <w:szCs w:val="24"/>
        </w:rPr>
        <w:br/>
        <w:t>с законодательством Российской Федерации о ценных бумагах</w:t>
      </w:r>
    </w:p>
    <w:p w:rsidR="006B02D9" w:rsidRPr="00F6746C" w:rsidRDefault="006B02D9" w:rsidP="006B02D9">
      <w:pPr>
        <w:spacing w:before="240"/>
        <w:rPr>
          <w:sz w:val="24"/>
          <w:szCs w:val="24"/>
        </w:rPr>
      </w:pPr>
      <w:r w:rsidRPr="00F6746C">
        <w:rPr>
          <w:sz w:val="24"/>
          <w:szCs w:val="24"/>
        </w:rPr>
        <w:t xml:space="preserve">Адрес страницы в сети Интернет:  </w:t>
      </w:r>
      <w:hyperlink r:id="rId8" w:history="1">
        <w:r w:rsidRPr="00F6746C">
          <w:rPr>
            <w:rStyle w:val="a7"/>
            <w:sz w:val="24"/>
            <w:szCs w:val="24"/>
          </w:rPr>
          <w:t xml:space="preserve"> http://www.disclosure.ru/ (http://www.disclosure.ru/issuer/7105008514/</w:t>
        </w:r>
      </w:hyperlink>
      <w:r w:rsidRPr="00F6746C">
        <w:rPr>
          <w:color w:val="0000FF"/>
          <w:sz w:val="24"/>
          <w:szCs w:val="24"/>
        </w:rPr>
        <w:t>)</w:t>
      </w:r>
    </w:p>
    <w:p w:rsidR="006B02D9" w:rsidRPr="00F6746C" w:rsidRDefault="006B02D9" w:rsidP="006B02D9">
      <w:pPr>
        <w:pBdr>
          <w:top w:val="single" w:sz="4" w:space="1" w:color="auto"/>
        </w:pBdr>
        <w:spacing w:after="240"/>
        <w:ind w:left="3561" w:right="2098"/>
        <w:jc w:val="center"/>
        <w:rPr>
          <w:sz w:val="24"/>
          <w:szCs w:val="24"/>
        </w:rPr>
      </w:pPr>
      <w:r w:rsidRPr="00F6746C">
        <w:rPr>
          <w:sz w:val="24"/>
          <w:szCs w:val="24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525"/>
        <w:gridCol w:w="293"/>
        <w:gridCol w:w="1752"/>
        <w:gridCol w:w="438"/>
        <w:gridCol w:w="438"/>
        <w:gridCol w:w="2189"/>
        <w:gridCol w:w="585"/>
        <w:gridCol w:w="1183"/>
        <w:gridCol w:w="276"/>
        <w:gridCol w:w="2482"/>
        <w:gridCol w:w="586"/>
      </w:tblGrid>
      <w:tr w:rsidR="006B02D9" w:rsidRPr="00F6746C" w:rsidTr="0054203C">
        <w:trPr>
          <w:trHeight w:val="575"/>
        </w:trPr>
        <w:tc>
          <w:tcPr>
            <w:tcW w:w="64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B02D9" w:rsidRPr="00F6746C" w:rsidRDefault="006B02D9" w:rsidP="0054203C">
            <w:pPr>
              <w:ind w:left="57" w:right="964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Генеральный директор</w:t>
            </w:r>
          </w:p>
          <w:p w:rsidR="006B02D9" w:rsidRPr="00F6746C" w:rsidRDefault="006B02D9" w:rsidP="0054203C">
            <w:pPr>
              <w:ind w:left="57" w:right="964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ОАО «Тульский хладокомбинат»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02D9" w:rsidRPr="00F6746C" w:rsidRDefault="006B02D9" w:rsidP="0054203C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М.М. Смирн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B02D9" w:rsidRPr="00F6746C" w:rsidRDefault="006B02D9" w:rsidP="0054203C">
            <w:pPr>
              <w:rPr>
                <w:sz w:val="24"/>
                <w:szCs w:val="24"/>
              </w:rPr>
            </w:pPr>
          </w:p>
        </w:tc>
      </w:tr>
      <w:tr w:rsidR="006B02D9" w:rsidRPr="00F6746C" w:rsidTr="0054203C">
        <w:trPr>
          <w:trHeight w:val="201"/>
        </w:trPr>
        <w:tc>
          <w:tcPr>
            <w:tcW w:w="645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02D9" w:rsidRPr="00F6746C" w:rsidRDefault="006B02D9" w:rsidP="0054203C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2D9" w:rsidRPr="00F6746C" w:rsidRDefault="006B02D9" w:rsidP="0054203C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(И.О. Фамилия)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02D9" w:rsidRPr="00F6746C" w:rsidRDefault="006B02D9" w:rsidP="0054203C">
            <w:pPr>
              <w:rPr>
                <w:sz w:val="24"/>
                <w:szCs w:val="24"/>
              </w:rPr>
            </w:pPr>
          </w:p>
        </w:tc>
      </w:tr>
      <w:tr w:rsidR="006B02D9" w:rsidRPr="00F6746C" w:rsidTr="0054203C">
        <w:trPr>
          <w:trHeight w:val="241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02D9" w:rsidRPr="00F6746C" w:rsidRDefault="006B02D9" w:rsidP="0054203C">
            <w:pPr>
              <w:ind w:left="57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Дата “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02D9" w:rsidRPr="00876F88" w:rsidRDefault="006A2B33" w:rsidP="005420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2D9" w:rsidRPr="00F6746C" w:rsidRDefault="006B02D9" w:rsidP="0054203C">
            <w:pPr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”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02D9" w:rsidRPr="00AB656E" w:rsidRDefault="00E55CCC" w:rsidP="0054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2D9" w:rsidRPr="00F6746C" w:rsidRDefault="006B02D9" w:rsidP="0054203C">
            <w:pPr>
              <w:jc w:val="right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02D9" w:rsidRPr="00F6746C" w:rsidRDefault="006B02D9" w:rsidP="0054203C">
            <w:pPr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1</w:t>
            </w:r>
            <w:r w:rsidR="009F10E5">
              <w:rPr>
                <w:sz w:val="24"/>
                <w:szCs w:val="24"/>
              </w:rPr>
              <w:t>7</w:t>
            </w:r>
          </w:p>
        </w:tc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2D9" w:rsidRPr="00F6746C" w:rsidRDefault="006B02D9" w:rsidP="0054203C">
            <w:pPr>
              <w:ind w:left="57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г.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02D9" w:rsidRPr="00F6746C" w:rsidRDefault="006B02D9" w:rsidP="0054203C">
            <w:pPr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М.П.</w:t>
            </w:r>
          </w:p>
        </w:tc>
      </w:tr>
      <w:tr w:rsidR="006B02D9" w:rsidRPr="00F6746C" w:rsidTr="0054203C">
        <w:trPr>
          <w:trHeight w:val="397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02D9" w:rsidRPr="00F6746C" w:rsidRDefault="006B02D9" w:rsidP="0054203C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02D9" w:rsidRPr="00F6746C" w:rsidRDefault="006B02D9" w:rsidP="0054203C">
            <w:pPr>
              <w:rPr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02D9" w:rsidRPr="00F6746C" w:rsidRDefault="006B02D9" w:rsidP="0054203C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02D9" w:rsidRPr="00F6746C" w:rsidRDefault="006B02D9" w:rsidP="0054203C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02D9" w:rsidRPr="00F6746C" w:rsidRDefault="006B02D9" w:rsidP="0054203C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02D9" w:rsidRPr="00F6746C" w:rsidRDefault="006B02D9" w:rsidP="0054203C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02D9" w:rsidRPr="00F6746C" w:rsidRDefault="006B02D9" w:rsidP="0054203C">
            <w:pPr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2D9" w:rsidRPr="00F6746C" w:rsidRDefault="006B02D9" w:rsidP="0054203C">
            <w:pPr>
              <w:rPr>
                <w:sz w:val="24"/>
                <w:szCs w:val="24"/>
              </w:rPr>
            </w:pPr>
          </w:p>
        </w:tc>
      </w:tr>
    </w:tbl>
    <w:p w:rsidR="006B02D9" w:rsidRPr="00F6746C" w:rsidRDefault="006B02D9" w:rsidP="006B02D9">
      <w:pPr>
        <w:rPr>
          <w:sz w:val="22"/>
          <w:szCs w:val="22"/>
        </w:rPr>
      </w:pPr>
    </w:p>
    <w:p w:rsidR="006B02D9" w:rsidRPr="00D8336E" w:rsidRDefault="006B02D9" w:rsidP="006B02D9">
      <w:pPr>
        <w:pageBreakBefore/>
        <w:spacing w:after="240"/>
        <w:rPr>
          <w:b/>
          <w:bCs/>
          <w:sz w:val="24"/>
          <w:szCs w:val="24"/>
        </w:rPr>
      </w:pPr>
      <w:r w:rsidRPr="00D8336E">
        <w:rPr>
          <w:b/>
          <w:bCs/>
          <w:sz w:val="24"/>
          <w:szCs w:val="24"/>
        </w:rPr>
        <w:lastRenderedPageBreak/>
        <w:t xml:space="preserve">Б. Содержание списка </w:t>
      </w:r>
      <w:proofErr w:type="spellStart"/>
      <w:r w:rsidRPr="00D8336E">
        <w:rPr>
          <w:b/>
          <w:bCs/>
          <w:sz w:val="24"/>
          <w:szCs w:val="24"/>
        </w:rPr>
        <w:t>аффилированных</w:t>
      </w:r>
      <w:proofErr w:type="spellEnd"/>
      <w:r w:rsidRPr="00D8336E"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6B02D9" w:rsidRPr="00CA7C88" w:rsidTr="0054203C">
        <w:trPr>
          <w:cantSplit/>
        </w:trPr>
        <w:tc>
          <w:tcPr>
            <w:tcW w:w="3544" w:type="dxa"/>
            <w:gridSpan w:val="2"/>
            <w:vAlign w:val="bottom"/>
          </w:tcPr>
          <w:p w:rsidR="006B02D9" w:rsidRPr="00D8336E" w:rsidRDefault="006B02D9" w:rsidP="0054203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36E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6B02D9" w:rsidRPr="00CA7C88" w:rsidTr="0054203C">
        <w:tc>
          <w:tcPr>
            <w:tcW w:w="1417" w:type="dxa"/>
            <w:vAlign w:val="bottom"/>
          </w:tcPr>
          <w:p w:rsidR="006B02D9" w:rsidRPr="00D8336E" w:rsidRDefault="006B02D9" w:rsidP="0054203C">
            <w:pPr>
              <w:ind w:left="57"/>
              <w:rPr>
                <w:sz w:val="24"/>
                <w:szCs w:val="24"/>
              </w:rPr>
            </w:pPr>
            <w:r w:rsidRPr="00D8336E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6B02D9" w:rsidRPr="00D8336E" w:rsidRDefault="006B02D9" w:rsidP="0054203C">
            <w:pPr>
              <w:jc w:val="center"/>
              <w:rPr>
                <w:sz w:val="24"/>
                <w:szCs w:val="24"/>
              </w:rPr>
            </w:pPr>
            <w:r w:rsidRPr="00D8336E">
              <w:rPr>
                <w:sz w:val="24"/>
                <w:szCs w:val="24"/>
              </w:rPr>
              <w:t>7105008514</w:t>
            </w:r>
          </w:p>
        </w:tc>
      </w:tr>
      <w:tr w:rsidR="006B02D9" w:rsidRPr="00CA7C88" w:rsidTr="0054203C">
        <w:tc>
          <w:tcPr>
            <w:tcW w:w="1417" w:type="dxa"/>
            <w:vAlign w:val="bottom"/>
          </w:tcPr>
          <w:p w:rsidR="006B02D9" w:rsidRPr="00D8336E" w:rsidRDefault="006B02D9" w:rsidP="0054203C">
            <w:pPr>
              <w:ind w:left="57"/>
              <w:rPr>
                <w:sz w:val="24"/>
                <w:szCs w:val="24"/>
              </w:rPr>
            </w:pPr>
            <w:r w:rsidRPr="00D8336E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6B02D9" w:rsidRPr="00D8336E" w:rsidRDefault="006B02D9" w:rsidP="0054203C">
            <w:pPr>
              <w:jc w:val="center"/>
              <w:rPr>
                <w:sz w:val="24"/>
                <w:szCs w:val="24"/>
              </w:rPr>
            </w:pPr>
            <w:r w:rsidRPr="00D8336E">
              <w:rPr>
                <w:sz w:val="24"/>
                <w:szCs w:val="24"/>
              </w:rPr>
              <w:t>102710068490</w:t>
            </w:r>
          </w:p>
        </w:tc>
      </w:tr>
    </w:tbl>
    <w:p w:rsidR="006B02D9" w:rsidRPr="00CA7C88" w:rsidRDefault="006B02D9" w:rsidP="006B02D9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6B02D9" w:rsidRPr="00CA7C88" w:rsidTr="0054203C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2D9" w:rsidRPr="00D8336E" w:rsidRDefault="006B02D9" w:rsidP="0054203C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D8336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D8336E">
              <w:rPr>
                <w:b/>
                <w:bCs/>
                <w:sz w:val="24"/>
                <w:szCs w:val="24"/>
              </w:rPr>
              <w:t xml:space="preserve">. Состав </w:t>
            </w:r>
            <w:proofErr w:type="spellStart"/>
            <w:r w:rsidRPr="00D8336E"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 w:rsidRPr="00D8336E"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9" w:rsidRPr="00CA7C88" w:rsidRDefault="006B02D9" w:rsidP="0054203C">
            <w:pPr>
              <w:jc w:val="center"/>
              <w:rPr>
                <w:b/>
                <w:bCs/>
                <w:sz w:val="28"/>
                <w:szCs w:val="28"/>
              </w:rPr>
            </w:pPr>
            <w:r w:rsidRPr="00CA7C8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9" w:rsidRPr="00CA7C88" w:rsidRDefault="006A2B33" w:rsidP="005420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2D9" w:rsidRPr="00CA7C88" w:rsidRDefault="006B02D9" w:rsidP="0054203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9" w:rsidRPr="00CA7C88" w:rsidRDefault="009F10E5" w:rsidP="005420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9" w:rsidRPr="00CA7C88" w:rsidRDefault="00E55CCC" w:rsidP="005420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2D9" w:rsidRPr="00CA7C88" w:rsidRDefault="006B02D9" w:rsidP="0054203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9" w:rsidRPr="00CA7C88" w:rsidRDefault="006B02D9" w:rsidP="0054203C">
            <w:pPr>
              <w:jc w:val="center"/>
              <w:rPr>
                <w:b/>
                <w:bCs/>
                <w:sz w:val="28"/>
                <w:szCs w:val="28"/>
              </w:rPr>
            </w:pPr>
            <w:r w:rsidRPr="00CA7C8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9" w:rsidRPr="00CA7C88" w:rsidRDefault="006B02D9" w:rsidP="0054203C">
            <w:pPr>
              <w:jc w:val="center"/>
              <w:rPr>
                <w:b/>
                <w:bCs/>
                <w:sz w:val="28"/>
                <w:szCs w:val="28"/>
              </w:rPr>
            </w:pPr>
            <w:r w:rsidRPr="00CA7C8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9" w:rsidRPr="00CA7C88" w:rsidRDefault="006B02D9" w:rsidP="0054203C">
            <w:pPr>
              <w:jc w:val="center"/>
              <w:rPr>
                <w:b/>
                <w:bCs/>
                <w:sz w:val="28"/>
                <w:szCs w:val="28"/>
              </w:rPr>
            </w:pPr>
            <w:r w:rsidRPr="00CA7C8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D9" w:rsidRPr="00CA7C88" w:rsidRDefault="009F10E5" w:rsidP="005420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6B02D9" w:rsidRPr="00CA7C88" w:rsidRDefault="006B02D9" w:rsidP="006B02D9">
      <w:pPr>
        <w:rPr>
          <w:sz w:val="28"/>
          <w:szCs w:val="28"/>
        </w:rPr>
      </w:pPr>
    </w:p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1"/>
        <w:gridCol w:w="2977"/>
        <w:gridCol w:w="2064"/>
        <w:gridCol w:w="1838"/>
        <w:gridCol w:w="1842"/>
        <w:gridCol w:w="2119"/>
      </w:tblGrid>
      <w:tr w:rsidR="006B02D9" w:rsidRPr="00F6746C" w:rsidTr="006B02D9">
        <w:tc>
          <w:tcPr>
            <w:tcW w:w="737" w:type="dxa"/>
          </w:tcPr>
          <w:p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№</w:t>
            </w:r>
            <w:r w:rsidRPr="00F6746C">
              <w:rPr>
                <w:sz w:val="24"/>
                <w:szCs w:val="24"/>
              </w:rPr>
              <w:br/>
            </w:r>
            <w:proofErr w:type="spellStart"/>
            <w:r w:rsidRPr="00F6746C">
              <w:rPr>
                <w:sz w:val="24"/>
                <w:szCs w:val="24"/>
              </w:rPr>
              <w:t>п</w:t>
            </w:r>
            <w:proofErr w:type="spellEnd"/>
            <w:r w:rsidRPr="00F6746C">
              <w:rPr>
                <w:sz w:val="24"/>
                <w:szCs w:val="24"/>
              </w:rPr>
              <w:t>/</w:t>
            </w:r>
            <w:proofErr w:type="spellStart"/>
            <w:r w:rsidRPr="00F6746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1" w:type="dxa"/>
          </w:tcPr>
          <w:p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F6746C">
              <w:rPr>
                <w:sz w:val="24"/>
                <w:szCs w:val="24"/>
              </w:rPr>
              <w:t>аффилированного</w:t>
            </w:r>
            <w:proofErr w:type="spellEnd"/>
            <w:r w:rsidRPr="00F6746C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977" w:type="dxa"/>
          </w:tcPr>
          <w:p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064" w:type="dxa"/>
          </w:tcPr>
          <w:p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 w:rsidRPr="00F6746C">
              <w:rPr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838" w:type="dxa"/>
          </w:tcPr>
          <w:p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842" w:type="dxa"/>
          </w:tcPr>
          <w:p w:rsidR="005F6DEE" w:rsidRDefault="005F6DEE" w:rsidP="0054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sz w:val="24"/>
                <w:szCs w:val="24"/>
              </w:rPr>
              <w:t>аффилированно</w:t>
            </w:r>
            <w:proofErr w:type="spellEnd"/>
          </w:p>
          <w:p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о лица в уставном капитале акционерного общества, %</w:t>
            </w:r>
          </w:p>
        </w:tc>
        <w:tc>
          <w:tcPr>
            <w:tcW w:w="2119" w:type="dxa"/>
          </w:tcPr>
          <w:p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 w:rsidRPr="00F6746C">
              <w:rPr>
                <w:sz w:val="24"/>
                <w:szCs w:val="24"/>
              </w:rPr>
              <w:t>аффилированному</w:t>
            </w:r>
            <w:proofErr w:type="spellEnd"/>
            <w:r w:rsidRPr="00F6746C"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6B02D9" w:rsidRPr="00F6746C" w:rsidTr="006B02D9">
        <w:tc>
          <w:tcPr>
            <w:tcW w:w="737" w:type="dxa"/>
            <w:vAlign w:val="bottom"/>
          </w:tcPr>
          <w:p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vAlign w:val="bottom"/>
          </w:tcPr>
          <w:p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3</w:t>
            </w:r>
          </w:p>
        </w:tc>
        <w:tc>
          <w:tcPr>
            <w:tcW w:w="2064" w:type="dxa"/>
            <w:vAlign w:val="bottom"/>
          </w:tcPr>
          <w:p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bottom"/>
          </w:tcPr>
          <w:p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bottom"/>
          </w:tcPr>
          <w:p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bottom"/>
          </w:tcPr>
          <w:p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7</w:t>
            </w:r>
          </w:p>
        </w:tc>
      </w:tr>
      <w:tr w:rsidR="006B02D9" w:rsidRPr="00F6746C" w:rsidTr="006B02D9">
        <w:tc>
          <w:tcPr>
            <w:tcW w:w="737" w:type="dxa"/>
          </w:tcPr>
          <w:p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Компания «</w:t>
            </w:r>
            <w:proofErr w:type="spellStart"/>
            <w:r w:rsidRPr="00F6746C">
              <w:rPr>
                <w:b/>
                <w:bCs/>
                <w:i/>
                <w:iCs/>
                <w:sz w:val="24"/>
                <w:szCs w:val="24"/>
              </w:rPr>
              <w:t>Юнилевер</w:t>
            </w:r>
            <w:proofErr w:type="spellEnd"/>
            <w:r w:rsidRPr="00F6746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746C">
              <w:rPr>
                <w:b/>
                <w:bCs/>
                <w:i/>
                <w:iCs/>
                <w:sz w:val="24"/>
                <w:szCs w:val="24"/>
              </w:rPr>
              <w:t>Дойчланд</w:t>
            </w:r>
            <w:proofErr w:type="spellEnd"/>
            <w:r w:rsidRPr="00F6746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746C">
              <w:rPr>
                <w:b/>
                <w:bCs/>
                <w:i/>
                <w:iCs/>
                <w:sz w:val="24"/>
                <w:szCs w:val="24"/>
              </w:rPr>
              <w:t>ГмбХ</w:t>
            </w:r>
            <w:proofErr w:type="spellEnd"/>
            <w:r w:rsidRPr="00F6746C">
              <w:rPr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B02D9" w:rsidRPr="00F6746C" w:rsidRDefault="006B02D9" w:rsidP="0054203C">
            <w:pPr>
              <w:adjustRightInd w:val="0"/>
              <w:ind w:right="152"/>
              <w:rPr>
                <w:i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Германия, Гамбург,</w:t>
            </w:r>
          </w:p>
          <w:p w:rsidR="006B02D9" w:rsidRPr="00F6746C" w:rsidRDefault="006B02D9" w:rsidP="0054203C">
            <w:pPr>
              <w:ind w:right="152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F6746C">
              <w:rPr>
                <w:b/>
                <w:bCs/>
                <w:i/>
                <w:iCs/>
                <w:sz w:val="24"/>
                <w:szCs w:val="24"/>
              </w:rPr>
              <w:t>Strandkai</w:t>
            </w:r>
            <w:proofErr w:type="spellEnd"/>
            <w:r w:rsidRPr="00F6746C">
              <w:rPr>
                <w:b/>
                <w:bCs/>
                <w:i/>
                <w:iCs/>
                <w:sz w:val="24"/>
                <w:szCs w:val="24"/>
              </w:rPr>
              <w:t xml:space="preserve"> 1, 20457</w:t>
            </w:r>
          </w:p>
        </w:tc>
        <w:tc>
          <w:tcPr>
            <w:tcW w:w="2064" w:type="dxa"/>
          </w:tcPr>
          <w:p w:rsidR="006B02D9" w:rsidRPr="00F6746C" w:rsidRDefault="006B02D9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 w:rsidRPr="00F6746C">
              <w:rPr>
                <w:rStyle w:val="SUBST"/>
                <w:bCs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  <w:p w:rsidR="006B02D9" w:rsidRPr="00F6746C" w:rsidRDefault="006B02D9" w:rsidP="0054203C">
            <w:pPr>
              <w:ind w:right="152"/>
              <w:rPr>
                <w:i/>
                <w:sz w:val="24"/>
                <w:szCs w:val="24"/>
              </w:rPr>
            </w:pPr>
          </w:p>
        </w:tc>
        <w:tc>
          <w:tcPr>
            <w:tcW w:w="1838" w:type="dxa"/>
          </w:tcPr>
          <w:p w:rsidR="006B02D9" w:rsidRPr="00F6746C" w:rsidRDefault="006B02D9" w:rsidP="0054203C">
            <w:pPr>
              <w:ind w:right="152"/>
              <w:rPr>
                <w:i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02.04.2008 г</w:t>
            </w:r>
            <w:r w:rsidRPr="00F6746C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2119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6B02D9" w:rsidRPr="00F6746C" w:rsidTr="006B02D9">
        <w:tc>
          <w:tcPr>
            <w:tcW w:w="737" w:type="dxa"/>
          </w:tcPr>
          <w:p w:rsidR="006B02D9" w:rsidRPr="00F6746C" w:rsidRDefault="006B02D9" w:rsidP="0054203C">
            <w:pPr>
              <w:jc w:val="center"/>
              <w:rPr>
                <w:sz w:val="24"/>
                <w:szCs w:val="24"/>
              </w:rPr>
            </w:pPr>
            <w:r w:rsidRPr="00F6746C">
              <w:rPr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:rsidR="006B02D9" w:rsidRPr="00F6746C" w:rsidRDefault="006B02D9" w:rsidP="0054203C">
            <w:pPr>
              <w:ind w:right="152"/>
              <w:rPr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Общество с ограниченной ответственностью</w:t>
            </w:r>
            <w:r w:rsidRPr="00F6746C">
              <w:rPr>
                <w:i/>
                <w:iCs/>
                <w:sz w:val="24"/>
                <w:szCs w:val="24"/>
              </w:rPr>
              <w:t xml:space="preserve"> </w:t>
            </w:r>
            <w:r w:rsidRPr="00F6746C">
              <w:rPr>
                <w:b/>
                <w:bCs/>
                <w:i/>
                <w:iCs/>
                <w:sz w:val="24"/>
                <w:szCs w:val="24"/>
              </w:rPr>
              <w:t>«</w:t>
            </w:r>
            <w:proofErr w:type="spellStart"/>
            <w:r w:rsidRPr="00F6746C">
              <w:rPr>
                <w:b/>
                <w:bCs/>
                <w:i/>
                <w:iCs/>
                <w:sz w:val="24"/>
                <w:szCs w:val="24"/>
              </w:rPr>
              <w:t>Юнилевер</w:t>
            </w:r>
            <w:proofErr w:type="spellEnd"/>
            <w:r w:rsidRPr="00F6746C">
              <w:rPr>
                <w:b/>
                <w:bCs/>
                <w:i/>
                <w:iCs/>
                <w:sz w:val="24"/>
                <w:szCs w:val="24"/>
              </w:rPr>
              <w:t xml:space="preserve"> Русь»</w:t>
            </w:r>
          </w:p>
        </w:tc>
        <w:tc>
          <w:tcPr>
            <w:tcW w:w="2977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3022, г"/>
              </w:smartTagPr>
              <w:r w:rsidRPr="00F6746C">
                <w:rPr>
                  <w:b/>
                  <w:bCs/>
                  <w:i/>
                  <w:iCs/>
                  <w:sz w:val="24"/>
                  <w:szCs w:val="24"/>
                </w:rPr>
                <w:t>123022, г</w:t>
              </w:r>
            </w:smartTag>
            <w:r w:rsidRPr="00F6746C">
              <w:rPr>
                <w:b/>
                <w:bCs/>
                <w:i/>
                <w:iCs/>
                <w:sz w:val="24"/>
                <w:szCs w:val="24"/>
              </w:rPr>
              <w:t>. Москва, ул. Сергея Макеева ,д.13</w:t>
            </w:r>
          </w:p>
        </w:tc>
        <w:tc>
          <w:tcPr>
            <w:tcW w:w="2064" w:type="dxa"/>
          </w:tcPr>
          <w:p w:rsidR="006B02D9" w:rsidRPr="00F6746C" w:rsidRDefault="006B02D9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 w:rsidRPr="00F6746C">
              <w:rPr>
                <w:rStyle w:val="SUBST"/>
                <w:bCs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  <w:p w:rsidR="006B02D9" w:rsidRPr="00F6746C" w:rsidRDefault="006B02D9" w:rsidP="0054203C">
            <w:pPr>
              <w:ind w:right="15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03.04.2012 г.</w:t>
            </w:r>
          </w:p>
        </w:tc>
        <w:tc>
          <w:tcPr>
            <w:tcW w:w="1842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  <w:lang w:val="smn-FI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98,29</w:t>
            </w:r>
          </w:p>
        </w:tc>
        <w:tc>
          <w:tcPr>
            <w:tcW w:w="2119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6B02D9" w:rsidRPr="00F6746C" w:rsidTr="006B02D9">
        <w:tc>
          <w:tcPr>
            <w:tcW w:w="737" w:type="dxa"/>
          </w:tcPr>
          <w:p w:rsidR="006B02D9" w:rsidRPr="007F6AEC" w:rsidRDefault="007F6AEC" w:rsidP="005420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11" w:type="dxa"/>
          </w:tcPr>
          <w:p w:rsidR="006B02D9" w:rsidRPr="00F6746C" w:rsidRDefault="006B02D9" w:rsidP="0054203C">
            <w:pPr>
              <w:adjustRightInd w:val="0"/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746C">
              <w:rPr>
                <w:b/>
                <w:bCs/>
                <w:i/>
                <w:iCs/>
                <w:sz w:val="24"/>
                <w:szCs w:val="24"/>
              </w:rPr>
              <w:t>Тябутова</w:t>
            </w:r>
            <w:proofErr w:type="spellEnd"/>
            <w:r w:rsidRPr="00F6746C">
              <w:rPr>
                <w:b/>
                <w:bCs/>
                <w:i/>
                <w:iCs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977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64" w:type="dxa"/>
          </w:tcPr>
          <w:p w:rsidR="006B02D9" w:rsidRPr="00F6746C" w:rsidRDefault="006B02D9" w:rsidP="006B02D9">
            <w:pPr>
              <w:ind w:right="152"/>
              <w:rPr>
                <w:i/>
                <w:iCs/>
                <w:sz w:val="24"/>
                <w:szCs w:val="24"/>
              </w:rPr>
            </w:pPr>
            <w:r w:rsidRPr="00F6746C">
              <w:rPr>
                <w:rStyle w:val="SUBST"/>
                <w:bCs/>
                <w:iCs/>
                <w:sz w:val="24"/>
                <w:szCs w:val="24"/>
              </w:rPr>
              <w:t xml:space="preserve">Лицо является членом Совета директоров  </w:t>
            </w:r>
            <w:r w:rsidRPr="00F6746C">
              <w:rPr>
                <w:rStyle w:val="SUBST"/>
                <w:bCs/>
                <w:iCs/>
                <w:sz w:val="24"/>
                <w:szCs w:val="24"/>
              </w:rPr>
              <w:lastRenderedPageBreak/>
              <w:t>акционерного общества</w:t>
            </w:r>
            <w:r w:rsidRPr="00F6746C">
              <w:rPr>
                <w:i/>
                <w:iCs/>
                <w:sz w:val="24"/>
                <w:szCs w:val="24"/>
              </w:rPr>
              <w:t xml:space="preserve"> </w:t>
            </w:r>
          </w:p>
          <w:p w:rsidR="006B02D9" w:rsidRDefault="006B02D9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</w:p>
          <w:p w:rsidR="006B02D9" w:rsidRPr="00F6746C" w:rsidRDefault="006B02D9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6B02D9" w:rsidRPr="00F6746C" w:rsidRDefault="00B65998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lastRenderedPageBreak/>
              <w:t>15</w:t>
            </w:r>
            <w:r w:rsidR="006B02D9">
              <w:rPr>
                <w:b/>
                <w:bCs/>
                <w:i/>
                <w:iCs/>
                <w:sz w:val="24"/>
                <w:szCs w:val="24"/>
              </w:rPr>
              <w:t>.06.2016 г.</w:t>
            </w:r>
          </w:p>
        </w:tc>
        <w:tc>
          <w:tcPr>
            <w:tcW w:w="1842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2119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E55CCC" w:rsidRPr="00F6746C" w:rsidTr="006B02D9">
        <w:tc>
          <w:tcPr>
            <w:tcW w:w="737" w:type="dxa"/>
          </w:tcPr>
          <w:p w:rsidR="00E55CCC" w:rsidRPr="00E55CCC" w:rsidRDefault="00E55CCC" w:rsidP="0054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11" w:type="dxa"/>
          </w:tcPr>
          <w:p w:rsidR="00E55CCC" w:rsidRPr="00F6746C" w:rsidRDefault="00E55CCC" w:rsidP="0054203C">
            <w:pPr>
              <w:adjustRightInd w:val="0"/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Бабровников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977" w:type="dxa"/>
          </w:tcPr>
          <w:p w:rsidR="00E55CCC" w:rsidRPr="00F6746C" w:rsidRDefault="00E55CCC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64" w:type="dxa"/>
          </w:tcPr>
          <w:p w:rsidR="00E55CCC" w:rsidRDefault="00E55CCC" w:rsidP="00E55CC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 w:rsidRPr="00F6746C">
              <w:rPr>
                <w:rStyle w:val="SUBST"/>
                <w:bCs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  <w:p w:rsidR="00E55CCC" w:rsidRPr="00F6746C" w:rsidRDefault="00E55CCC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E55CCC" w:rsidRPr="00F6746C" w:rsidRDefault="00E55CCC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9.09.2017</w:t>
            </w:r>
          </w:p>
        </w:tc>
        <w:tc>
          <w:tcPr>
            <w:tcW w:w="1842" w:type="dxa"/>
          </w:tcPr>
          <w:p w:rsidR="00E55CCC" w:rsidRPr="00F6746C" w:rsidRDefault="00E55CCC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2119" w:type="dxa"/>
          </w:tcPr>
          <w:p w:rsidR="00E55CCC" w:rsidRPr="00F6746C" w:rsidRDefault="00E55CCC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6B02D9" w:rsidRPr="00F6746C" w:rsidTr="006B02D9">
        <w:tc>
          <w:tcPr>
            <w:tcW w:w="737" w:type="dxa"/>
          </w:tcPr>
          <w:p w:rsidR="006B02D9" w:rsidRPr="00E55CCC" w:rsidRDefault="00E55CCC" w:rsidP="0054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11" w:type="dxa"/>
          </w:tcPr>
          <w:p w:rsidR="006B02D9" w:rsidRPr="00F6746C" w:rsidRDefault="006B02D9" w:rsidP="0054203C">
            <w:pPr>
              <w:ind w:right="152"/>
              <w:rPr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 xml:space="preserve">Частная акционерная компания с ограниченной ответственностью </w:t>
            </w:r>
            <w:proofErr w:type="spellStart"/>
            <w:r w:rsidRPr="00F6746C">
              <w:rPr>
                <w:b/>
                <w:bCs/>
                <w:i/>
                <w:iCs/>
                <w:sz w:val="24"/>
                <w:szCs w:val="24"/>
              </w:rPr>
              <w:t>Ризофоор</w:t>
            </w:r>
            <w:proofErr w:type="spellEnd"/>
            <w:r w:rsidRPr="00F6746C">
              <w:rPr>
                <w:b/>
                <w:bCs/>
                <w:i/>
                <w:iCs/>
                <w:sz w:val="24"/>
                <w:szCs w:val="24"/>
              </w:rPr>
              <w:t xml:space="preserve"> Б.В.</w:t>
            </w:r>
          </w:p>
        </w:tc>
        <w:tc>
          <w:tcPr>
            <w:tcW w:w="2977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 xml:space="preserve">Королевство Нидерландов, </w:t>
            </w:r>
            <w:proofErr w:type="spellStart"/>
            <w:r w:rsidRPr="00F6746C">
              <w:rPr>
                <w:b/>
                <w:bCs/>
                <w:i/>
                <w:iCs/>
                <w:sz w:val="24"/>
                <w:szCs w:val="24"/>
              </w:rPr>
              <w:t>Веена</w:t>
            </w:r>
            <w:proofErr w:type="spellEnd"/>
            <w:r w:rsidRPr="00F6746C">
              <w:rPr>
                <w:b/>
                <w:bCs/>
                <w:i/>
                <w:iCs/>
                <w:sz w:val="24"/>
                <w:szCs w:val="24"/>
              </w:rPr>
              <w:t xml:space="preserve"> 455, 3013 АЛ Роттердам, Нидерланды</w:t>
            </w:r>
          </w:p>
        </w:tc>
        <w:tc>
          <w:tcPr>
            <w:tcW w:w="2064" w:type="dxa"/>
          </w:tcPr>
          <w:p w:rsidR="006B02D9" w:rsidRPr="00F6746C" w:rsidRDefault="006B02D9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 w:rsidRPr="00F6746C">
              <w:rPr>
                <w:rStyle w:val="SUBST"/>
                <w:bCs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  <w:p w:rsidR="006B02D9" w:rsidRPr="00F6746C" w:rsidRDefault="006B02D9" w:rsidP="0054203C">
            <w:pPr>
              <w:ind w:right="15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03.04.2012г.</w:t>
            </w:r>
          </w:p>
        </w:tc>
        <w:tc>
          <w:tcPr>
            <w:tcW w:w="1842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2119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6B02D9" w:rsidRPr="00F6746C" w:rsidTr="006B02D9">
        <w:tc>
          <w:tcPr>
            <w:tcW w:w="737" w:type="dxa"/>
          </w:tcPr>
          <w:p w:rsidR="006B02D9" w:rsidRPr="00E55CCC" w:rsidRDefault="00E55CCC" w:rsidP="0054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11" w:type="dxa"/>
          </w:tcPr>
          <w:p w:rsidR="006B02D9" w:rsidRPr="00F6746C" w:rsidRDefault="006B02D9" w:rsidP="0054203C">
            <w:pPr>
              <w:pStyle w:val="ConsCell"/>
              <w:widowControl/>
              <w:ind w:right="15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мирнов Михаил Михайлович </w:t>
            </w:r>
          </w:p>
        </w:tc>
        <w:tc>
          <w:tcPr>
            <w:tcW w:w="2977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0006, г"/>
              </w:smartTagPr>
              <w:r w:rsidRPr="00F6746C">
                <w:rPr>
                  <w:b/>
                  <w:bCs/>
                  <w:i/>
                  <w:iCs/>
                  <w:sz w:val="24"/>
                  <w:szCs w:val="24"/>
                </w:rPr>
                <w:t>300012, г</w:t>
              </w:r>
            </w:smartTag>
            <w:r w:rsidRPr="00F6746C">
              <w:rPr>
                <w:b/>
                <w:bCs/>
                <w:i/>
                <w:iCs/>
                <w:sz w:val="24"/>
                <w:szCs w:val="24"/>
              </w:rPr>
              <w:t>. Тула, ул. Агеева, д.20, кв. 1</w:t>
            </w:r>
          </w:p>
        </w:tc>
        <w:tc>
          <w:tcPr>
            <w:tcW w:w="2064" w:type="dxa"/>
          </w:tcPr>
          <w:p w:rsidR="006B02D9" w:rsidRPr="00F6746C" w:rsidRDefault="006B02D9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 w:rsidRPr="00F6746C">
              <w:rPr>
                <w:rStyle w:val="SUBST"/>
                <w:bCs/>
                <w:iCs/>
                <w:sz w:val="24"/>
                <w:szCs w:val="24"/>
              </w:rPr>
              <w:t>Лицо, является единоличным исполнительным органом Общества</w:t>
            </w:r>
          </w:p>
          <w:p w:rsidR="006B02D9" w:rsidRPr="00F6746C" w:rsidRDefault="006B02D9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 w:rsidRPr="00F6746C">
              <w:rPr>
                <w:rStyle w:val="SUBST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</w:tcPr>
          <w:p w:rsidR="006B02D9" w:rsidRPr="00F6746C" w:rsidRDefault="006B02D9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 w:rsidRPr="00F6746C">
              <w:rPr>
                <w:rStyle w:val="SUBST"/>
                <w:bCs/>
                <w:iCs/>
                <w:sz w:val="24"/>
                <w:szCs w:val="24"/>
              </w:rPr>
              <w:t>05.06.2011 г.</w:t>
            </w:r>
          </w:p>
        </w:tc>
        <w:tc>
          <w:tcPr>
            <w:tcW w:w="1842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2119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6B02D9" w:rsidRPr="00F6746C" w:rsidTr="006B02D9">
        <w:trPr>
          <w:trHeight w:val="562"/>
        </w:trPr>
        <w:tc>
          <w:tcPr>
            <w:tcW w:w="737" w:type="dxa"/>
          </w:tcPr>
          <w:p w:rsidR="006B02D9" w:rsidRPr="00E55CCC" w:rsidRDefault="00E55CCC" w:rsidP="0054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11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F6746C">
              <w:rPr>
                <w:b/>
                <w:bCs/>
                <w:i/>
                <w:iCs/>
                <w:sz w:val="24"/>
                <w:szCs w:val="24"/>
              </w:rPr>
              <w:t>Инмарко-Трейд</w:t>
            </w:r>
            <w:proofErr w:type="spellEnd"/>
            <w:r w:rsidRPr="00F6746C">
              <w:rPr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44031, г"/>
              </w:smartTagPr>
              <w:r w:rsidRPr="00F6746C">
                <w:rPr>
                  <w:rStyle w:val="SUBST"/>
                  <w:bCs/>
                  <w:iCs/>
                  <w:sz w:val="24"/>
                  <w:szCs w:val="24"/>
                </w:rPr>
                <w:t>644031, г</w:t>
              </w:r>
            </w:smartTag>
            <w:r w:rsidRPr="00F6746C">
              <w:rPr>
                <w:rStyle w:val="SUBST"/>
                <w:bCs/>
                <w:iCs/>
                <w:sz w:val="24"/>
                <w:szCs w:val="24"/>
              </w:rPr>
              <w:t>. Омск, ул. 10  лет Октября, 205</w:t>
            </w:r>
          </w:p>
        </w:tc>
        <w:tc>
          <w:tcPr>
            <w:tcW w:w="2064" w:type="dxa"/>
          </w:tcPr>
          <w:p w:rsidR="006B02D9" w:rsidRPr="00F6746C" w:rsidRDefault="006B02D9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 w:rsidRPr="00F6746C">
              <w:rPr>
                <w:rStyle w:val="SUBST"/>
                <w:bCs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38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03.04.2012г.</w:t>
            </w:r>
          </w:p>
        </w:tc>
        <w:tc>
          <w:tcPr>
            <w:tcW w:w="1842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2119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6B02D9" w:rsidRPr="00F6746C" w:rsidTr="00D8336E">
        <w:trPr>
          <w:trHeight w:val="2208"/>
        </w:trPr>
        <w:tc>
          <w:tcPr>
            <w:tcW w:w="737" w:type="dxa"/>
          </w:tcPr>
          <w:p w:rsidR="006B02D9" w:rsidRPr="00A04A67" w:rsidRDefault="00E55CCC" w:rsidP="0054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611" w:type="dxa"/>
          </w:tcPr>
          <w:p w:rsidR="00D8336E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Вайдяраман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Джаяраман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Vaidyaraman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Jayraman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  <w:p w:rsidR="00D8336E" w:rsidRPr="00D8336E" w:rsidRDefault="00D8336E" w:rsidP="00D8336E">
            <w:pPr>
              <w:rPr>
                <w:sz w:val="24"/>
                <w:szCs w:val="24"/>
                <w:lang w:val="en-US"/>
              </w:rPr>
            </w:pPr>
          </w:p>
          <w:p w:rsidR="00D8336E" w:rsidRPr="00D8336E" w:rsidRDefault="00D8336E" w:rsidP="00D8336E">
            <w:pPr>
              <w:rPr>
                <w:sz w:val="24"/>
                <w:szCs w:val="24"/>
                <w:lang w:val="en-US"/>
              </w:rPr>
            </w:pPr>
          </w:p>
          <w:p w:rsidR="00D8336E" w:rsidRPr="00D8336E" w:rsidRDefault="00D8336E" w:rsidP="00D8336E">
            <w:pPr>
              <w:rPr>
                <w:sz w:val="24"/>
                <w:szCs w:val="24"/>
                <w:lang w:val="en-US"/>
              </w:rPr>
            </w:pPr>
          </w:p>
          <w:p w:rsidR="00D8336E" w:rsidRPr="00D8336E" w:rsidRDefault="00D8336E" w:rsidP="00D8336E">
            <w:pPr>
              <w:rPr>
                <w:sz w:val="24"/>
                <w:szCs w:val="24"/>
                <w:lang w:val="en-US"/>
              </w:rPr>
            </w:pPr>
          </w:p>
          <w:p w:rsidR="006B02D9" w:rsidRPr="00D8336E" w:rsidRDefault="006B02D9" w:rsidP="00D8336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64" w:type="dxa"/>
          </w:tcPr>
          <w:p w:rsidR="006B02D9" w:rsidRPr="00F6746C" w:rsidRDefault="006B02D9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 w:rsidRPr="00F6746C">
              <w:rPr>
                <w:rStyle w:val="SUBST"/>
                <w:bCs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  <w:p w:rsidR="006B02D9" w:rsidRPr="00F6746C" w:rsidRDefault="006B02D9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</w:p>
          <w:p w:rsidR="006B02D9" w:rsidRPr="00F6746C" w:rsidRDefault="006B02D9" w:rsidP="0054203C">
            <w:pPr>
              <w:ind w:right="15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6B02D9" w:rsidRPr="00CD08D7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01.09.2015</w:t>
            </w:r>
            <w:r>
              <w:rPr>
                <w:b/>
                <w:bCs/>
                <w:i/>
                <w:iCs/>
                <w:sz w:val="24"/>
                <w:szCs w:val="24"/>
              </w:rPr>
              <w:t>г</w:t>
            </w:r>
          </w:p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2119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6B02D9" w:rsidRPr="00F6746C" w:rsidTr="006B02D9">
        <w:tc>
          <w:tcPr>
            <w:tcW w:w="737" w:type="dxa"/>
          </w:tcPr>
          <w:p w:rsidR="006B02D9" w:rsidRPr="004F59FA" w:rsidRDefault="00E55CCC" w:rsidP="0054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11" w:type="dxa"/>
          </w:tcPr>
          <w:p w:rsidR="006B02D9" w:rsidRPr="00751D32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746C">
              <w:rPr>
                <w:b/>
                <w:bCs/>
                <w:i/>
                <w:iCs/>
                <w:sz w:val="24"/>
                <w:szCs w:val="24"/>
              </w:rPr>
              <w:t>Войтиков</w:t>
            </w:r>
            <w:proofErr w:type="spellEnd"/>
            <w:r w:rsidRPr="00F6746C">
              <w:rPr>
                <w:b/>
                <w:bCs/>
                <w:i/>
                <w:iCs/>
                <w:sz w:val="24"/>
                <w:szCs w:val="24"/>
              </w:rPr>
              <w:t xml:space="preserve"> Константин </w:t>
            </w:r>
            <w:r>
              <w:rPr>
                <w:b/>
                <w:bCs/>
                <w:i/>
                <w:iCs/>
                <w:sz w:val="24"/>
                <w:szCs w:val="24"/>
              </w:rPr>
              <w:t>Николаевич</w:t>
            </w:r>
          </w:p>
        </w:tc>
        <w:tc>
          <w:tcPr>
            <w:tcW w:w="2977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64" w:type="dxa"/>
          </w:tcPr>
          <w:p w:rsidR="006B02D9" w:rsidRPr="00F6746C" w:rsidRDefault="006B02D9" w:rsidP="0054203C">
            <w:pPr>
              <w:ind w:right="152"/>
              <w:rPr>
                <w:i/>
                <w:iCs/>
                <w:sz w:val="24"/>
                <w:szCs w:val="24"/>
              </w:rPr>
            </w:pPr>
            <w:r w:rsidRPr="00F6746C">
              <w:rPr>
                <w:rStyle w:val="SUBST"/>
                <w:bCs/>
                <w:iCs/>
                <w:sz w:val="24"/>
                <w:szCs w:val="24"/>
              </w:rPr>
              <w:t>Лицо является членом Совета директоров  акционерного общества</w:t>
            </w:r>
            <w:r w:rsidRPr="00F6746C">
              <w:rPr>
                <w:i/>
                <w:iCs/>
                <w:sz w:val="24"/>
                <w:szCs w:val="24"/>
              </w:rPr>
              <w:t xml:space="preserve"> </w:t>
            </w:r>
          </w:p>
          <w:p w:rsidR="006B02D9" w:rsidRPr="00F6746C" w:rsidRDefault="006B02D9" w:rsidP="0054203C">
            <w:pPr>
              <w:ind w:right="15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28.06.2013г.</w:t>
            </w:r>
          </w:p>
        </w:tc>
        <w:tc>
          <w:tcPr>
            <w:tcW w:w="1842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2119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6B02D9" w:rsidRPr="00F6746C" w:rsidTr="006B02D9">
        <w:tc>
          <w:tcPr>
            <w:tcW w:w="737" w:type="dxa"/>
          </w:tcPr>
          <w:p w:rsidR="006B02D9" w:rsidRPr="00A04A67" w:rsidRDefault="00E55CCC" w:rsidP="00E55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11" w:type="dxa"/>
          </w:tcPr>
          <w:p w:rsidR="006B02D9" w:rsidRPr="00F6746C" w:rsidRDefault="006A2B33" w:rsidP="0054203C">
            <w:pPr>
              <w:adjustRightInd w:val="0"/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орозова Людмила Федоровна</w:t>
            </w:r>
          </w:p>
        </w:tc>
        <w:tc>
          <w:tcPr>
            <w:tcW w:w="2977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64" w:type="dxa"/>
          </w:tcPr>
          <w:p w:rsidR="006B02D9" w:rsidRPr="00F6746C" w:rsidRDefault="006B02D9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 w:rsidRPr="00F6746C">
              <w:rPr>
                <w:rStyle w:val="SUBST"/>
                <w:bCs/>
                <w:iCs/>
                <w:sz w:val="24"/>
                <w:szCs w:val="24"/>
              </w:rPr>
              <w:t>Лицо является членом Совета директоров  акционерного общества</w:t>
            </w:r>
          </w:p>
          <w:p w:rsidR="006B02D9" w:rsidRPr="00F6746C" w:rsidRDefault="006B02D9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6B02D9" w:rsidRPr="00F6746C" w:rsidRDefault="006A2B33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.06.2017</w:t>
            </w:r>
            <w:r w:rsidR="006B02D9" w:rsidRPr="00F6746C">
              <w:rPr>
                <w:b/>
                <w:bCs/>
                <w:i/>
                <w:iCs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2119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 w:rsidRPr="00F6746C"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D8336E" w:rsidRPr="00F6746C" w:rsidTr="006B02D9">
        <w:tc>
          <w:tcPr>
            <w:tcW w:w="737" w:type="dxa"/>
          </w:tcPr>
          <w:p w:rsidR="00D8336E" w:rsidRPr="00A04A67" w:rsidRDefault="007F6AEC" w:rsidP="00E55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5CCC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D8336E" w:rsidRPr="00D8336E" w:rsidRDefault="006A2B33" w:rsidP="00D8336E">
            <w:pPr>
              <w:adjustRightInd w:val="0"/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асильев Юрий Михайлович</w:t>
            </w:r>
          </w:p>
        </w:tc>
        <w:tc>
          <w:tcPr>
            <w:tcW w:w="2977" w:type="dxa"/>
          </w:tcPr>
          <w:p w:rsidR="00D8336E" w:rsidRPr="00F6746C" w:rsidRDefault="00D8336E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64" w:type="dxa"/>
          </w:tcPr>
          <w:p w:rsidR="00D8336E" w:rsidRPr="00F6746C" w:rsidRDefault="00D8336E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>
              <w:rPr>
                <w:rStyle w:val="SUBST"/>
                <w:bCs/>
                <w:iCs/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838" w:type="dxa"/>
          </w:tcPr>
          <w:p w:rsidR="00D8336E" w:rsidRPr="00F6746C" w:rsidRDefault="006A2B33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.06.2017</w:t>
            </w:r>
            <w:r w:rsidR="00D8336E">
              <w:rPr>
                <w:b/>
                <w:bCs/>
                <w:i/>
                <w:iCs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D8336E" w:rsidRPr="00F6746C" w:rsidRDefault="00D8336E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2119" w:type="dxa"/>
          </w:tcPr>
          <w:p w:rsidR="00D8336E" w:rsidRPr="00F6746C" w:rsidRDefault="00D8336E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6B02D9" w:rsidRPr="00F6746C" w:rsidTr="006B02D9">
        <w:tc>
          <w:tcPr>
            <w:tcW w:w="737" w:type="dxa"/>
          </w:tcPr>
          <w:p w:rsidR="006B02D9" w:rsidRPr="00A04A67" w:rsidRDefault="006B02D9" w:rsidP="00E55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5CCC">
              <w:rPr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:rsidR="006B02D9" w:rsidRPr="00B949C9" w:rsidRDefault="006B02D9" w:rsidP="0054203C">
            <w:pPr>
              <w:adjustRightInd w:val="0"/>
              <w:ind w:right="152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Шкарин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Анастасия Ильинична </w:t>
            </w:r>
          </w:p>
        </w:tc>
        <w:tc>
          <w:tcPr>
            <w:tcW w:w="2977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64" w:type="dxa"/>
          </w:tcPr>
          <w:p w:rsidR="006B02D9" w:rsidRDefault="006B02D9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>
              <w:rPr>
                <w:rStyle w:val="SUBST"/>
                <w:bCs/>
                <w:iCs/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838" w:type="dxa"/>
          </w:tcPr>
          <w:p w:rsidR="006B02D9" w:rsidRPr="00DA07A8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25.05.2015г.</w:t>
            </w:r>
          </w:p>
        </w:tc>
        <w:tc>
          <w:tcPr>
            <w:tcW w:w="1842" w:type="dxa"/>
          </w:tcPr>
          <w:p w:rsidR="006B02D9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2119" w:type="dxa"/>
          </w:tcPr>
          <w:p w:rsidR="006B02D9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6B02D9" w:rsidRPr="00F6746C" w:rsidTr="006B02D9">
        <w:tc>
          <w:tcPr>
            <w:tcW w:w="737" w:type="dxa"/>
          </w:tcPr>
          <w:p w:rsidR="006B02D9" w:rsidRPr="00A04A67" w:rsidRDefault="006B02D9" w:rsidP="00E55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5CCC">
              <w:rPr>
                <w:sz w:val="24"/>
                <w:szCs w:val="24"/>
              </w:rPr>
              <w:t>3</w:t>
            </w:r>
          </w:p>
        </w:tc>
        <w:tc>
          <w:tcPr>
            <w:tcW w:w="3611" w:type="dxa"/>
          </w:tcPr>
          <w:p w:rsidR="006B02D9" w:rsidRDefault="006B02D9" w:rsidP="0054203C">
            <w:pPr>
              <w:adjustRightInd w:val="0"/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динцова Евгения Сергеевна</w:t>
            </w:r>
          </w:p>
        </w:tc>
        <w:tc>
          <w:tcPr>
            <w:tcW w:w="2977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64" w:type="dxa"/>
          </w:tcPr>
          <w:p w:rsidR="006B02D9" w:rsidRDefault="006B02D9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>
              <w:rPr>
                <w:rStyle w:val="SUBST"/>
                <w:bCs/>
                <w:iCs/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838" w:type="dxa"/>
          </w:tcPr>
          <w:p w:rsidR="006B02D9" w:rsidRPr="006B02D9" w:rsidRDefault="00B65998" w:rsidP="00B65998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15</w:t>
            </w:r>
            <w:r w:rsidR="006B02D9">
              <w:rPr>
                <w:b/>
                <w:bCs/>
                <w:i/>
                <w:iCs/>
                <w:sz w:val="24"/>
                <w:szCs w:val="24"/>
              </w:rPr>
              <w:t>.06.2016 г</w:t>
            </w:r>
          </w:p>
        </w:tc>
        <w:tc>
          <w:tcPr>
            <w:tcW w:w="1842" w:type="dxa"/>
          </w:tcPr>
          <w:p w:rsidR="006B02D9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2119" w:type="dxa"/>
          </w:tcPr>
          <w:p w:rsidR="006B02D9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6B02D9" w:rsidRPr="00F6746C" w:rsidTr="006B02D9">
        <w:tc>
          <w:tcPr>
            <w:tcW w:w="737" w:type="dxa"/>
          </w:tcPr>
          <w:p w:rsidR="006B02D9" w:rsidRPr="00A04A67" w:rsidRDefault="006B02D9" w:rsidP="00E55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55CCC">
              <w:rPr>
                <w:sz w:val="24"/>
                <w:szCs w:val="24"/>
              </w:rPr>
              <w:t>4</w:t>
            </w:r>
          </w:p>
        </w:tc>
        <w:tc>
          <w:tcPr>
            <w:tcW w:w="3611" w:type="dxa"/>
          </w:tcPr>
          <w:p w:rsidR="006B02D9" w:rsidRDefault="006B02D9" w:rsidP="0054203C">
            <w:pPr>
              <w:adjustRightInd w:val="0"/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орокина Татьяна Владимировна</w:t>
            </w:r>
          </w:p>
        </w:tc>
        <w:tc>
          <w:tcPr>
            <w:tcW w:w="2977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64" w:type="dxa"/>
          </w:tcPr>
          <w:p w:rsidR="006B02D9" w:rsidRDefault="006B02D9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>
              <w:rPr>
                <w:rStyle w:val="SUBST"/>
                <w:bCs/>
                <w:iCs/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838" w:type="dxa"/>
          </w:tcPr>
          <w:p w:rsidR="006B02D9" w:rsidRDefault="00B65998" w:rsidP="00B65998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15</w:t>
            </w:r>
            <w:r w:rsidR="006B02D9">
              <w:rPr>
                <w:b/>
                <w:bCs/>
                <w:i/>
                <w:iCs/>
                <w:sz w:val="24"/>
                <w:szCs w:val="24"/>
              </w:rPr>
              <w:t>.06.2016 г.</w:t>
            </w:r>
          </w:p>
        </w:tc>
        <w:tc>
          <w:tcPr>
            <w:tcW w:w="1842" w:type="dxa"/>
          </w:tcPr>
          <w:p w:rsidR="006B02D9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2119" w:type="dxa"/>
          </w:tcPr>
          <w:p w:rsidR="006B02D9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6B02D9" w:rsidRPr="00F6746C" w:rsidTr="006B02D9">
        <w:tc>
          <w:tcPr>
            <w:tcW w:w="737" w:type="dxa"/>
          </w:tcPr>
          <w:p w:rsidR="006B02D9" w:rsidRPr="00A04A67" w:rsidRDefault="006B02D9" w:rsidP="0054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5CCC">
              <w:rPr>
                <w:sz w:val="24"/>
                <w:szCs w:val="24"/>
              </w:rPr>
              <w:t>5</w:t>
            </w:r>
          </w:p>
        </w:tc>
        <w:tc>
          <w:tcPr>
            <w:tcW w:w="3611" w:type="dxa"/>
          </w:tcPr>
          <w:p w:rsidR="006B02D9" w:rsidRDefault="006B02D9" w:rsidP="0054203C">
            <w:pPr>
              <w:adjustRightInd w:val="0"/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Папкин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Алексей Борисович</w:t>
            </w:r>
          </w:p>
        </w:tc>
        <w:tc>
          <w:tcPr>
            <w:tcW w:w="2977" w:type="dxa"/>
          </w:tcPr>
          <w:p w:rsidR="006B02D9" w:rsidRPr="00F6746C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64" w:type="dxa"/>
          </w:tcPr>
          <w:p w:rsidR="006B02D9" w:rsidRDefault="006B02D9" w:rsidP="0054203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>
              <w:rPr>
                <w:rStyle w:val="SUBST"/>
                <w:bCs/>
                <w:iCs/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838" w:type="dxa"/>
          </w:tcPr>
          <w:p w:rsidR="006B02D9" w:rsidRDefault="00B65998" w:rsidP="00B65998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15</w:t>
            </w:r>
            <w:r w:rsidR="006B02D9">
              <w:rPr>
                <w:b/>
                <w:bCs/>
                <w:i/>
                <w:iCs/>
                <w:sz w:val="24"/>
                <w:szCs w:val="24"/>
              </w:rPr>
              <w:t>.06.2016 г.</w:t>
            </w:r>
          </w:p>
        </w:tc>
        <w:tc>
          <w:tcPr>
            <w:tcW w:w="1842" w:type="dxa"/>
          </w:tcPr>
          <w:p w:rsidR="006B02D9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2119" w:type="dxa"/>
          </w:tcPr>
          <w:p w:rsidR="006B02D9" w:rsidRDefault="006B02D9" w:rsidP="0054203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</w:tr>
    </w:tbl>
    <w:p w:rsidR="006B02D9" w:rsidRPr="00F6746C" w:rsidRDefault="006B02D9" w:rsidP="006B02D9">
      <w:pPr>
        <w:spacing w:before="240"/>
        <w:ind w:firstLine="567"/>
        <w:rPr>
          <w:b/>
          <w:bCs/>
          <w:sz w:val="24"/>
          <w:szCs w:val="24"/>
        </w:rPr>
      </w:pPr>
    </w:p>
    <w:p w:rsidR="006B02D9" w:rsidRDefault="006B02D9" w:rsidP="007069F8">
      <w:pPr>
        <w:spacing w:before="240"/>
        <w:rPr>
          <w:b/>
          <w:bCs/>
          <w:sz w:val="24"/>
          <w:szCs w:val="24"/>
        </w:rPr>
      </w:pPr>
    </w:p>
    <w:p w:rsidR="006B02D9" w:rsidRDefault="006B02D9" w:rsidP="006B02D9">
      <w:pPr>
        <w:spacing w:before="240"/>
        <w:ind w:left="1287"/>
        <w:rPr>
          <w:b/>
          <w:bCs/>
          <w:sz w:val="24"/>
          <w:szCs w:val="24"/>
        </w:rPr>
      </w:pPr>
    </w:p>
    <w:p w:rsidR="006B02D9" w:rsidRDefault="006B02D9" w:rsidP="00D8336E">
      <w:pPr>
        <w:spacing w:before="240"/>
        <w:rPr>
          <w:b/>
          <w:bCs/>
          <w:sz w:val="24"/>
          <w:szCs w:val="24"/>
          <w:lang w:val="en-US"/>
        </w:rPr>
      </w:pPr>
    </w:p>
    <w:p w:rsidR="007F6AEC" w:rsidRDefault="007F6AEC" w:rsidP="00D8336E">
      <w:pPr>
        <w:spacing w:before="240"/>
        <w:rPr>
          <w:b/>
          <w:bCs/>
          <w:sz w:val="24"/>
          <w:szCs w:val="24"/>
          <w:lang w:val="en-US"/>
        </w:rPr>
      </w:pPr>
    </w:p>
    <w:p w:rsidR="007F6AEC" w:rsidRDefault="007F6AEC" w:rsidP="00D8336E">
      <w:pPr>
        <w:spacing w:before="240"/>
        <w:rPr>
          <w:b/>
          <w:bCs/>
          <w:sz w:val="24"/>
          <w:szCs w:val="24"/>
          <w:lang w:val="en-US"/>
        </w:rPr>
      </w:pPr>
    </w:p>
    <w:p w:rsidR="007F6AEC" w:rsidRDefault="007F6AEC" w:rsidP="00D8336E">
      <w:pPr>
        <w:spacing w:before="240"/>
        <w:rPr>
          <w:b/>
          <w:bCs/>
          <w:sz w:val="24"/>
          <w:szCs w:val="24"/>
          <w:lang w:val="en-US"/>
        </w:rPr>
      </w:pPr>
    </w:p>
    <w:p w:rsidR="007F6AEC" w:rsidRDefault="007F6AEC" w:rsidP="00D8336E">
      <w:pPr>
        <w:spacing w:before="240"/>
        <w:rPr>
          <w:b/>
          <w:bCs/>
          <w:sz w:val="24"/>
          <w:szCs w:val="24"/>
        </w:rPr>
      </w:pPr>
    </w:p>
    <w:p w:rsidR="00A04A67" w:rsidRDefault="00A04A67" w:rsidP="00D8336E">
      <w:pPr>
        <w:spacing w:before="240"/>
        <w:rPr>
          <w:b/>
          <w:bCs/>
          <w:sz w:val="24"/>
          <w:szCs w:val="24"/>
        </w:rPr>
      </w:pPr>
    </w:p>
    <w:p w:rsidR="00A04A67" w:rsidRDefault="00A04A67" w:rsidP="00D8336E">
      <w:pPr>
        <w:spacing w:before="240"/>
        <w:rPr>
          <w:b/>
          <w:bCs/>
          <w:sz w:val="24"/>
          <w:szCs w:val="24"/>
        </w:rPr>
      </w:pPr>
    </w:p>
    <w:p w:rsidR="00A04A67" w:rsidRDefault="00A04A67" w:rsidP="00D8336E">
      <w:pPr>
        <w:spacing w:before="240"/>
        <w:rPr>
          <w:b/>
          <w:bCs/>
          <w:sz w:val="24"/>
          <w:szCs w:val="24"/>
        </w:rPr>
      </w:pPr>
    </w:p>
    <w:p w:rsidR="00A04A67" w:rsidRDefault="00A04A67" w:rsidP="00D8336E">
      <w:pPr>
        <w:spacing w:before="240"/>
        <w:rPr>
          <w:b/>
          <w:bCs/>
          <w:sz w:val="24"/>
          <w:szCs w:val="24"/>
        </w:rPr>
      </w:pPr>
    </w:p>
    <w:p w:rsidR="00A04A67" w:rsidRDefault="00A04A67" w:rsidP="00D8336E">
      <w:pPr>
        <w:spacing w:before="240"/>
        <w:rPr>
          <w:b/>
          <w:bCs/>
          <w:sz w:val="24"/>
          <w:szCs w:val="24"/>
        </w:rPr>
      </w:pPr>
    </w:p>
    <w:p w:rsidR="00A04A67" w:rsidRPr="00A04A67" w:rsidRDefault="00A04A67" w:rsidP="00D8336E">
      <w:pPr>
        <w:spacing w:before="240"/>
        <w:rPr>
          <w:b/>
          <w:bCs/>
          <w:sz w:val="24"/>
          <w:szCs w:val="24"/>
        </w:rPr>
      </w:pPr>
    </w:p>
    <w:p w:rsidR="007069F8" w:rsidRDefault="007069F8" w:rsidP="007069F8">
      <w:pPr>
        <w:numPr>
          <w:ilvl w:val="0"/>
          <w:numId w:val="1"/>
        </w:numPr>
        <w:spacing w:before="240"/>
        <w:rPr>
          <w:b/>
          <w:bCs/>
          <w:sz w:val="24"/>
          <w:szCs w:val="24"/>
        </w:rPr>
      </w:pPr>
      <w:r w:rsidRPr="002356F9">
        <w:rPr>
          <w:b/>
          <w:bCs/>
          <w:sz w:val="24"/>
          <w:szCs w:val="24"/>
        </w:rPr>
        <w:lastRenderedPageBreak/>
        <w:t xml:space="preserve">Изменения, произошедшие в списке </w:t>
      </w:r>
      <w:proofErr w:type="spellStart"/>
      <w:r w:rsidRPr="002356F9">
        <w:rPr>
          <w:b/>
          <w:bCs/>
          <w:sz w:val="24"/>
          <w:szCs w:val="24"/>
        </w:rPr>
        <w:t>аффилированных</w:t>
      </w:r>
      <w:proofErr w:type="spellEnd"/>
      <w:r w:rsidRPr="002356F9">
        <w:rPr>
          <w:b/>
          <w:bCs/>
          <w:sz w:val="24"/>
          <w:szCs w:val="24"/>
        </w:rPr>
        <w:t xml:space="preserve"> лиц, за период</w:t>
      </w:r>
    </w:p>
    <w:p w:rsidR="007069F8" w:rsidRPr="002356F9" w:rsidRDefault="007069F8" w:rsidP="007069F8">
      <w:pPr>
        <w:spacing w:before="240"/>
        <w:ind w:left="567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  <w:gridCol w:w="566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7069F8" w:rsidRPr="002356F9" w:rsidTr="0054203C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9F8" w:rsidRPr="002356F9" w:rsidRDefault="007069F8" w:rsidP="0054203C">
            <w:pPr>
              <w:ind w:firstLine="907"/>
              <w:rPr>
                <w:b/>
                <w:bCs/>
                <w:sz w:val="22"/>
                <w:szCs w:val="22"/>
              </w:rPr>
            </w:pPr>
            <w:r w:rsidRPr="002356F9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9F8" w:rsidRPr="002356F9" w:rsidRDefault="006A2B33" w:rsidP="00542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9F8" w:rsidRPr="002356F9" w:rsidRDefault="00E55CCC" w:rsidP="0054203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9F8" w:rsidRPr="002356F9" w:rsidRDefault="007069F8" w:rsidP="005420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9F8" w:rsidRPr="00DD7696" w:rsidRDefault="007069F8" w:rsidP="0054203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9F8" w:rsidRPr="002356F9" w:rsidRDefault="00E55CCC" w:rsidP="00542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9F8" w:rsidRPr="002356F9" w:rsidRDefault="007069F8" w:rsidP="005420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9F8" w:rsidRPr="002356F9" w:rsidRDefault="007069F8" w:rsidP="0054203C">
            <w:pPr>
              <w:jc w:val="center"/>
              <w:rPr>
                <w:b/>
                <w:bCs/>
                <w:sz w:val="22"/>
                <w:szCs w:val="22"/>
              </w:rPr>
            </w:pPr>
            <w:r w:rsidRPr="00235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9F8" w:rsidRPr="002356F9" w:rsidRDefault="007069F8" w:rsidP="0054203C">
            <w:pPr>
              <w:jc w:val="center"/>
              <w:rPr>
                <w:b/>
                <w:bCs/>
                <w:sz w:val="22"/>
                <w:szCs w:val="22"/>
              </w:rPr>
            </w:pPr>
            <w:r w:rsidRPr="00235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9F8" w:rsidRPr="002356F9" w:rsidRDefault="007069F8" w:rsidP="0054203C">
            <w:pPr>
              <w:jc w:val="center"/>
              <w:rPr>
                <w:b/>
                <w:bCs/>
                <w:sz w:val="22"/>
                <w:szCs w:val="22"/>
              </w:rPr>
            </w:pPr>
            <w:r w:rsidRPr="002356F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9F8" w:rsidRPr="00CA1E02" w:rsidRDefault="009F10E5" w:rsidP="00542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9F8" w:rsidRPr="002356F9" w:rsidRDefault="007069F8" w:rsidP="0054203C">
            <w:pPr>
              <w:jc w:val="center"/>
              <w:rPr>
                <w:b/>
                <w:bCs/>
                <w:sz w:val="22"/>
                <w:szCs w:val="22"/>
              </w:rPr>
            </w:pPr>
            <w:r w:rsidRPr="002356F9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9F8" w:rsidRPr="002356F9" w:rsidRDefault="007069F8" w:rsidP="0054203C">
            <w:pPr>
              <w:jc w:val="center"/>
              <w:rPr>
                <w:b/>
                <w:bCs/>
                <w:sz w:val="22"/>
                <w:szCs w:val="22"/>
              </w:rPr>
            </w:pPr>
            <w:r w:rsidRPr="002356F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9F8" w:rsidRPr="002356F9" w:rsidRDefault="006A2B33" w:rsidP="00542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9F8" w:rsidRPr="002356F9" w:rsidRDefault="007069F8" w:rsidP="005420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9F8" w:rsidRPr="002356F9" w:rsidRDefault="009F10E5" w:rsidP="00542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9F8" w:rsidRPr="002356F9" w:rsidRDefault="00E55CCC" w:rsidP="00542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9F8" w:rsidRPr="002356F9" w:rsidRDefault="007069F8" w:rsidP="005420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9F8" w:rsidRPr="002356F9" w:rsidRDefault="007069F8" w:rsidP="0054203C">
            <w:pPr>
              <w:jc w:val="center"/>
              <w:rPr>
                <w:b/>
                <w:bCs/>
                <w:sz w:val="22"/>
                <w:szCs w:val="22"/>
              </w:rPr>
            </w:pPr>
            <w:r w:rsidRPr="00235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9F8" w:rsidRPr="002356F9" w:rsidRDefault="007069F8" w:rsidP="0054203C">
            <w:pPr>
              <w:jc w:val="center"/>
              <w:rPr>
                <w:b/>
                <w:bCs/>
                <w:sz w:val="22"/>
                <w:szCs w:val="22"/>
              </w:rPr>
            </w:pPr>
            <w:r w:rsidRPr="00235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9F8" w:rsidRPr="002356F9" w:rsidRDefault="007069F8" w:rsidP="0054203C">
            <w:pPr>
              <w:jc w:val="center"/>
              <w:rPr>
                <w:b/>
                <w:bCs/>
                <w:sz w:val="22"/>
                <w:szCs w:val="22"/>
              </w:rPr>
            </w:pPr>
            <w:r w:rsidRPr="002356F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9F8" w:rsidRPr="00CA1E02" w:rsidRDefault="009F10E5" w:rsidP="00542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:rsidR="007069F8" w:rsidRPr="00965026" w:rsidRDefault="007069F8" w:rsidP="007069F8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7069F8" w:rsidRPr="00965026" w:rsidTr="0054203C">
        <w:tc>
          <w:tcPr>
            <w:tcW w:w="737" w:type="dxa"/>
          </w:tcPr>
          <w:p w:rsidR="007069F8" w:rsidRPr="00965026" w:rsidRDefault="007069F8" w:rsidP="0054203C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№</w:t>
            </w:r>
            <w:r w:rsidRPr="00965026">
              <w:rPr>
                <w:sz w:val="24"/>
                <w:szCs w:val="24"/>
              </w:rPr>
              <w:br/>
            </w:r>
            <w:proofErr w:type="spellStart"/>
            <w:r w:rsidRPr="00965026">
              <w:rPr>
                <w:sz w:val="24"/>
                <w:szCs w:val="24"/>
              </w:rPr>
              <w:t>п</w:t>
            </w:r>
            <w:proofErr w:type="spellEnd"/>
            <w:r w:rsidRPr="00965026">
              <w:rPr>
                <w:sz w:val="24"/>
                <w:szCs w:val="24"/>
              </w:rPr>
              <w:t>/</w:t>
            </w:r>
            <w:proofErr w:type="spellStart"/>
            <w:r w:rsidRPr="0096502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7069F8" w:rsidRPr="00965026" w:rsidRDefault="007069F8" w:rsidP="0054203C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Содержание изменения</w:t>
            </w:r>
          </w:p>
          <w:p w:rsidR="007069F8" w:rsidRPr="00965026" w:rsidRDefault="007069F8" w:rsidP="00542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7069F8" w:rsidRPr="00965026" w:rsidRDefault="007069F8" w:rsidP="0054203C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7069F8" w:rsidRPr="00965026" w:rsidRDefault="007069F8" w:rsidP="0054203C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965026">
              <w:rPr>
                <w:sz w:val="24"/>
                <w:szCs w:val="24"/>
              </w:rPr>
              <w:t>аффилированных</w:t>
            </w:r>
            <w:proofErr w:type="spellEnd"/>
            <w:r w:rsidRPr="00965026">
              <w:rPr>
                <w:sz w:val="24"/>
                <w:szCs w:val="24"/>
              </w:rPr>
              <w:t xml:space="preserve"> лиц</w:t>
            </w:r>
          </w:p>
        </w:tc>
      </w:tr>
      <w:tr w:rsidR="007069F8" w:rsidRPr="00965026" w:rsidTr="0054203C">
        <w:tc>
          <w:tcPr>
            <w:tcW w:w="737" w:type="dxa"/>
          </w:tcPr>
          <w:p w:rsidR="007069F8" w:rsidRPr="003A61D1" w:rsidRDefault="001600AD" w:rsidP="0054203C">
            <w:pPr>
              <w:jc w:val="center"/>
              <w:rPr>
                <w:b/>
                <w:sz w:val="24"/>
                <w:szCs w:val="24"/>
              </w:rPr>
            </w:pPr>
            <w:r w:rsidRPr="003A61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E55CCC" w:rsidRDefault="00E55CCC" w:rsidP="00E55CC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Тябутов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Елена Юрьевна исключена из группы лиц, </w:t>
            </w:r>
            <w:r w:rsidRPr="00F6746C">
              <w:rPr>
                <w:rStyle w:val="SUBST"/>
                <w:bCs/>
                <w:iCs/>
                <w:sz w:val="24"/>
                <w:szCs w:val="24"/>
              </w:rPr>
              <w:t>к которой принадлежит акционерное общество</w:t>
            </w:r>
          </w:p>
          <w:p w:rsidR="007069F8" w:rsidRPr="00CA5684" w:rsidRDefault="007069F8" w:rsidP="00E55CC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41" w:type="dxa"/>
          </w:tcPr>
          <w:p w:rsidR="007069F8" w:rsidRPr="00604B78" w:rsidRDefault="00E55CCC" w:rsidP="0054203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9.09.2017</w:t>
            </w:r>
          </w:p>
        </w:tc>
        <w:tc>
          <w:tcPr>
            <w:tcW w:w="2988" w:type="dxa"/>
          </w:tcPr>
          <w:p w:rsidR="007069F8" w:rsidRPr="00604B78" w:rsidRDefault="00E55CCC" w:rsidP="0054203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.09</w:t>
            </w:r>
            <w:r w:rsidR="00A318A9">
              <w:rPr>
                <w:b/>
                <w:i/>
                <w:sz w:val="24"/>
                <w:szCs w:val="24"/>
              </w:rPr>
              <w:t>.2017</w:t>
            </w:r>
          </w:p>
        </w:tc>
      </w:tr>
    </w:tbl>
    <w:p w:rsidR="0054203C" w:rsidRDefault="0054203C"/>
    <w:p w:rsidR="007069F8" w:rsidRPr="00965026" w:rsidRDefault="007069F8" w:rsidP="007069F8">
      <w:pPr>
        <w:rPr>
          <w:b/>
          <w:bCs/>
          <w:sz w:val="24"/>
          <w:szCs w:val="24"/>
        </w:rPr>
      </w:pPr>
      <w:r w:rsidRPr="00965026">
        <w:rPr>
          <w:sz w:val="24"/>
          <w:szCs w:val="24"/>
        </w:rPr>
        <w:t xml:space="preserve">Содержание сведений об </w:t>
      </w:r>
      <w:proofErr w:type="spellStart"/>
      <w:r w:rsidRPr="00965026">
        <w:rPr>
          <w:sz w:val="24"/>
          <w:szCs w:val="24"/>
        </w:rPr>
        <w:t>аффилированном</w:t>
      </w:r>
      <w:proofErr w:type="spellEnd"/>
      <w:r w:rsidRPr="00965026">
        <w:rPr>
          <w:sz w:val="24"/>
          <w:szCs w:val="24"/>
        </w:rPr>
        <w:t xml:space="preserve"> лице до изменения:</w:t>
      </w:r>
    </w:p>
    <w:tbl>
      <w:tblPr>
        <w:tblW w:w="1515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0"/>
        <w:gridCol w:w="3599"/>
        <w:gridCol w:w="2977"/>
        <w:gridCol w:w="2343"/>
        <w:gridCol w:w="1351"/>
        <w:gridCol w:w="1976"/>
        <w:gridCol w:w="2193"/>
      </w:tblGrid>
      <w:tr w:rsidR="007069F8" w:rsidRPr="00965026" w:rsidTr="00A318A9">
        <w:trPr>
          <w:cantSplit/>
        </w:trPr>
        <w:tc>
          <w:tcPr>
            <w:tcW w:w="720" w:type="dxa"/>
            <w:vAlign w:val="bottom"/>
          </w:tcPr>
          <w:p w:rsidR="007069F8" w:rsidRPr="00965026" w:rsidRDefault="007069F8" w:rsidP="0054203C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bottom"/>
          </w:tcPr>
          <w:p w:rsidR="007069F8" w:rsidRPr="00965026" w:rsidRDefault="007069F8" w:rsidP="0054203C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069F8" w:rsidRPr="00965026" w:rsidRDefault="007069F8" w:rsidP="0054203C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3</w:t>
            </w:r>
          </w:p>
        </w:tc>
        <w:tc>
          <w:tcPr>
            <w:tcW w:w="2343" w:type="dxa"/>
            <w:vAlign w:val="bottom"/>
          </w:tcPr>
          <w:p w:rsidR="007069F8" w:rsidRPr="00965026" w:rsidRDefault="007069F8" w:rsidP="0054203C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4</w:t>
            </w:r>
          </w:p>
        </w:tc>
        <w:tc>
          <w:tcPr>
            <w:tcW w:w="1351" w:type="dxa"/>
            <w:vAlign w:val="bottom"/>
          </w:tcPr>
          <w:p w:rsidR="007069F8" w:rsidRPr="00965026" w:rsidRDefault="007069F8" w:rsidP="0054203C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069F8" w:rsidRPr="00965026" w:rsidRDefault="007069F8" w:rsidP="0054203C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069F8" w:rsidRPr="00965026" w:rsidRDefault="007069F8" w:rsidP="0054203C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7</w:t>
            </w:r>
          </w:p>
        </w:tc>
      </w:tr>
      <w:tr w:rsidR="007069F8" w:rsidRPr="00965026" w:rsidTr="00A318A9">
        <w:tc>
          <w:tcPr>
            <w:tcW w:w="720" w:type="dxa"/>
          </w:tcPr>
          <w:p w:rsidR="007069F8" w:rsidRPr="00965026" w:rsidRDefault="007069F8" w:rsidP="0054203C">
            <w:pPr>
              <w:jc w:val="center"/>
            </w:pPr>
          </w:p>
        </w:tc>
        <w:tc>
          <w:tcPr>
            <w:tcW w:w="3599" w:type="dxa"/>
          </w:tcPr>
          <w:p w:rsidR="007069F8" w:rsidRPr="00E55CCC" w:rsidRDefault="00E55CCC" w:rsidP="0054203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55C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ябутова</w:t>
            </w:r>
            <w:proofErr w:type="spellEnd"/>
            <w:r w:rsidRPr="00E55C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977" w:type="dxa"/>
          </w:tcPr>
          <w:p w:rsidR="007069F8" w:rsidRPr="00965026" w:rsidRDefault="00AB656E" w:rsidP="00AB65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343" w:type="dxa"/>
          </w:tcPr>
          <w:p w:rsidR="00E55CCC" w:rsidRDefault="00E55CCC" w:rsidP="00E55CC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 w:rsidRPr="00F6746C">
              <w:rPr>
                <w:rStyle w:val="SUBST"/>
                <w:bCs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  <w:p w:rsidR="00E55CCC" w:rsidRDefault="00E55CCC" w:rsidP="00E55CC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</w:p>
          <w:p w:rsidR="00E55CCC" w:rsidRPr="00F6746C" w:rsidRDefault="00E55CCC" w:rsidP="00E55CCC">
            <w:pPr>
              <w:ind w:right="152"/>
              <w:rPr>
                <w:i/>
                <w:iCs/>
                <w:sz w:val="24"/>
                <w:szCs w:val="24"/>
              </w:rPr>
            </w:pPr>
            <w:r w:rsidRPr="00F6746C">
              <w:rPr>
                <w:rStyle w:val="SUBST"/>
                <w:bCs/>
                <w:iCs/>
                <w:sz w:val="24"/>
                <w:szCs w:val="24"/>
              </w:rPr>
              <w:t>Лицо является членом Совета директоров  акционерного общества</w:t>
            </w:r>
            <w:r w:rsidRPr="00F6746C">
              <w:rPr>
                <w:i/>
                <w:iCs/>
                <w:sz w:val="24"/>
                <w:szCs w:val="24"/>
              </w:rPr>
              <w:t xml:space="preserve"> </w:t>
            </w:r>
          </w:p>
          <w:p w:rsidR="00E55CCC" w:rsidRDefault="00E55CCC" w:rsidP="00E55CC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</w:p>
          <w:p w:rsidR="007069F8" w:rsidRPr="005A4F5D" w:rsidRDefault="007069F8" w:rsidP="0054203C">
            <w:pPr>
              <w:jc w:val="center"/>
              <w:rPr>
                <w:rStyle w:val="SUBST"/>
                <w:bCs/>
                <w:iCs/>
              </w:rPr>
            </w:pPr>
          </w:p>
        </w:tc>
        <w:tc>
          <w:tcPr>
            <w:tcW w:w="1351" w:type="dxa"/>
          </w:tcPr>
          <w:p w:rsidR="007069F8" w:rsidRDefault="00E55CCC" w:rsidP="00E55CCC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02</w:t>
            </w:r>
            <w:r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  <w:r w:rsidR="00214D85">
              <w:rPr>
                <w:b/>
                <w:bCs/>
                <w:i/>
                <w:iCs/>
                <w:sz w:val="24"/>
                <w:szCs w:val="24"/>
              </w:rPr>
              <w:t>.201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0</w:t>
            </w:r>
            <w:r w:rsidR="00214D85">
              <w:rPr>
                <w:b/>
                <w:bCs/>
                <w:i/>
                <w:iCs/>
                <w:sz w:val="24"/>
                <w:szCs w:val="24"/>
              </w:rPr>
              <w:t>г</w:t>
            </w:r>
            <w:r w:rsidR="00A318A9">
              <w:rPr>
                <w:b/>
                <w:bCs/>
                <w:i/>
                <w:iCs/>
              </w:rPr>
              <w:t>.</w:t>
            </w:r>
          </w:p>
          <w:p w:rsidR="00E55CCC" w:rsidRDefault="00E55CCC" w:rsidP="00E55CCC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  <w:p w:rsidR="00E55CCC" w:rsidRDefault="00E55CCC" w:rsidP="00E55CCC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  <w:p w:rsidR="00E55CCC" w:rsidRDefault="00E55CCC" w:rsidP="00E55CCC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  <w:p w:rsidR="00E55CCC" w:rsidRDefault="00E55CCC" w:rsidP="00E55CCC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  <w:p w:rsidR="00E55CCC" w:rsidRDefault="00E55CCC" w:rsidP="00E55CCC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  <w:p w:rsidR="00E55CCC" w:rsidRDefault="00E55CCC" w:rsidP="00E55CCC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  <w:p w:rsidR="00E55CCC" w:rsidRDefault="00E55CCC" w:rsidP="00E55CCC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  <w:p w:rsidR="00E55CCC" w:rsidRDefault="00E55CCC" w:rsidP="00E55CCC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  <w:p w:rsidR="00E55CCC" w:rsidRPr="00E55CCC" w:rsidRDefault="00E55CCC" w:rsidP="00E55C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5CCC">
              <w:rPr>
                <w:b/>
                <w:bCs/>
                <w:i/>
                <w:iCs/>
                <w:sz w:val="24"/>
                <w:szCs w:val="24"/>
                <w:lang w:val="en-US"/>
              </w:rPr>
              <w:t>15.06.2016 г.</w:t>
            </w:r>
          </w:p>
        </w:tc>
        <w:tc>
          <w:tcPr>
            <w:tcW w:w="1976" w:type="dxa"/>
          </w:tcPr>
          <w:p w:rsidR="007069F8" w:rsidRPr="00AB656E" w:rsidRDefault="00A318A9" w:rsidP="0054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93" w:type="dxa"/>
          </w:tcPr>
          <w:p w:rsidR="007069F8" w:rsidRPr="00AB656E" w:rsidRDefault="00A318A9" w:rsidP="0054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7069F8" w:rsidRPr="00965026" w:rsidRDefault="007069F8" w:rsidP="007069F8"/>
    <w:p w:rsidR="007069F8" w:rsidRPr="00965026" w:rsidRDefault="007069F8" w:rsidP="007069F8">
      <w:pPr>
        <w:rPr>
          <w:sz w:val="24"/>
          <w:szCs w:val="24"/>
        </w:rPr>
      </w:pPr>
      <w:r w:rsidRPr="00965026">
        <w:rPr>
          <w:sz w:val="24"/>
          <w:szCs w:val="24"/>
        </w:rPr>
        <w:t xml:space="preserve">Содержание сведений об </w:t>
      </w:r>
      <w:proofErr w:type="spellStart"/>
      <w:r w:rsidRPr="00965026">
        <w:rPr>
          <w:sz w:val="24"/>
          <w:szCs w:val="24"/>
        </w:rPr>
        <w:t>аффилированном</w:t>
      </w:r>
      <w:proofErr w:type="spellEnd"/>
      <w:r w:rsidRPr="00965026">
        <w:rPr>
          <w:sz w:val="24"/>
          <w:szCs w:val="24"/>
        </w:rPr>
        <w:t xml:space="preserve"> лице после изменения:</w:t>
      </w:r>
    </w:p>
    <w:tbl>
      <w:tblPr>
        <w:tblW w:w="1515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0"/>
        <w:gridCol w:w="3599"/>
        <w:gridCol w:w="2977"/>
        <w:gridCol w:w="2343"/>
        <w:gridCol w:w="1351"/>
        <w:gridCol w:w="1976"/>
        <w:gridCol w:w="2193"/>
      </w:tblGrid>
      <w:tr w:rsidR="00AB656E" w:rsidRPr="00965026" w:rsidTr="00A318A9">
        <w:trPr>
          <w:cantSplit/>
        </w:trPr>
        <w:tc>
          <w:tcPr>
            <w:tcW w:w="720" w:type="dxa"/>
            <w:vAlign w:val="bottom"/>
          </w:tcPr>
          <w:p w:rsidR="00AB656E" w:rsidRPr="00965026" w:rsidRDefault="00AB656E" w:rsidP="00AB6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bottom"/>
          </w:tcPr>
          <w:p w:rsidR="00AB656E" w:rsidRPr="00965026" w:rsidRDefault="00AB656E" w:rsidP="0054203C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AB656E" w:rsidRPr="00965026" w:rsidRDefault="00AB656E" w:rsidP="0054203C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3</w:t>
            </w:r>
          </w:p>
        </w:tc>
        <w:tc>
          <w:tcPr>
            <w:tcW w:w="2343" w:type="dxa"/>
            <w:vAlign w:val="bottom"/>
          </w:tcPr>
          <w:p w:rsidR="00AB656E" w:rsidRPr="00965026" w:rsidRDefault="00AB656E" w:rsidP="0054203C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4</w:t>
            </w:r>
          </w:p>
        </w:tc>
        <w:tc>
          <w:tcPr>
            <w:tcW w:w="1351" w:type="dxa"/>
            <w:vAlign w:val="bottom"/>
          </w:tcPr>
          <w:p w:rsidR="00AB656E" w:rsidRPr="00965026" w:rsidRDefault="00AB656E" w:rsidP="0054203C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AB656E" w:rsidRPr="00965026" w:rsidRDefault="00AB656E" w:rsidP="0054203C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AB656E" w:rsidRPr="00965026" w:rsidRDefault="00AB656E" w:rsidP="0054203C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7</w:t>
            </w:r>
          </w:p>
        </w:tc>
      </w:tr>
      <w:tr w:rsidR="007069F8" w:rsidRPr="00965026" w:rsidTr="00A318A9">
        <w:tc>
          <w:tcPr>
            <w:tcW w:w="720" w:type="dxa"/>
          </w:tcPr>
          <w:p w:rsidR="007069F8" w:rsidRPr="00965026" w:rsidRDefault="007069F8" w:rsidP="0054203C">
            <w:pPr>
              <w:jc w:val="center"/>
            </w:pPr>
          </w:p>
        </w:tc>
        <w:tc>
          <w:tcPr>
            <w:tcW w:w="3599" w:type="dxa"/>
          </w:tcPr>
          <w:p w:rsidR="007069F8" w:rsidRDefault="007069F8" w:rsidP="0054203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</w:p>
          <w:p w:rsidR="00E55CCC" w:rsidRPr="00E55CCC" w:rsidRDefault="00E55CCC" w:rsidP="0054203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proofErr w:type="spellStart"/>
            <w:r w:rsidRPr="00E55C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ябутова</w:t>
            </w:r>
            <w:proofErr w:type="spellEnd"/>
            <w:r w:rsidRPr="00E55C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977" w:type="dxa"/>
          </w:tcPr>
          <w:p w:rsidR="007069F8" w:rsidRPr="00965026" w:rsidRDefault="007069F8" w:rsidP="0054203C">
            <w:pPr>
              <w:jc w:val="center"/>
              <w:rPr>
                <w:b/>
                <w:bCs/>
                <w:i/>
                <w:iCs/>
              </w:rPr>
            </w:pPr>
            <w:r w:rsidRPr="0096502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343" w:type="dxa"/>
          </w:tcPr>
          <w:p w:rsidR="00E55CCC" w:rsidRPr="00F6746C" w:rsidRDefault="00E55CCC" w:rsidP="00E55CCC">
            <w:pPr>
              <w:ind w:right="152"/>
              <w:rPr>
                <w:i/>
                <w:iCs/>
                <w:sz w:val="24"/>
                <w:szCs w:val="24"/>
              </w:rPr>
            </w:pPr>
            <w:r w:rsidRPr="00F6746C">
              <w:rPr>
                <w:rStyle w:val="SUBST"/>
                <w:bCs/>
                <w:iCs/>
                <w:sz w:val="24"/>
                <w:szCs w:val="24"/>
              </w:rPr>
              <w:t>Лицо является членом Совета директоров  акционерного общества</w:t>
            </w:r>
            <w:r w:rsidRPr="00F6746C">
              <w:rPr>
                <w:i/>
                <w:iCs/>
                <w:sz w:val="24"/>
                <w:szCs w:val="24"/>
              </w:rPr>
              <w:t xml:space="preserve"> </w:t>
            </w:r>
          </w:p>
          <w:p w:rsidR="007069F8" w:rsidRPr="00965026" w:rsidRDefault="007069F8" w:rsidP="0054203C">
            <w:pPr>
              <w:jc w:val="center"/>
              <w:rPr>
                <w:rStyle w:val="SUBST"/>
                <w:bCs/>
                <w:iCs/>
              </w:rPr>
            </w:pPr>
          </w:p>
        </w:tc>
        <w:tc>
          <w:tcPr>
            <w:tcW w:w="1351" w:type="dxa"/>
          </w:tcPr>
          <w:p w:rsidR="007069F8" w:rsidRPr="00E55CCC" w:rsidRDefault="00E55CCC" w:rsidP="00E55CC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5CCC">
              <w:rPr>
                <w:b/>
                <w:bCs/>
                <w:i/>
                <w:iCs/>
                <w:sz w:val="24"/>
                <w:szCs w:val="24"/>
              </w:rPr>
              <w:lastRenderedPageBreak/>
              <w:t>15.06.2016 г.</w:t>
            </w:r>
          </w:p>
        </w:tc>
        <w:tc>
          <w:tcPr>
            <w:tcW w:w="1976" w:type="dxa"/>
          </w:tcPr>
          <w:p w:rsidR="007069F8" w:rsidRPr="00965026" w:rsidRDefault="007069F8" w:rsidP="0054203C">
            <w:pPr>
              <w:jc w:val="center"/>
            </w:pPr>
            <w:r w:rsidRPr="00965026">
              <w:t>-</w:t>
            </w:r>
          </w:p>
        </w:tc>
        <w:tc>
          <w:tcPr>
            <w:tcW w:w="2193" w:type="dxa"/>
          </w:tcPr>
          <w:p w:rsidR="007069F8" w:rsidRPr="00965026" w:rsidRDefault="007069F8" w:rsidP="0054203C">
            <w:pPr>
              <w:jc w:val="center"/>
            </w:pPr>
            <w:r w:rsidRPr="00965026">
              <w:t>-</w:t>
            </w:r>
          </w:p>
        </w:tc>
      </w:tr>
    </w:tbl>
    <w:p w:rsidR="007069F8" w:rsidRDefault="007069F8"/>
    <w:p w:rsidR="001600AD" w:rsidRPr="00214D85" w:rsidRDefault="001600AD" w:rsidP="00A318A9">
      <w:pPr>
        <w:rPr>
          <w:b/>
          <w:bCs/>
          <w:sz w:val="24"/>
          <w:szCs w:val="24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3A61D1" w:rsidRPr="00965026" w:rsidTr="00A63012">
        <w:tc>
          <w:tcPr>
            <w:tcW w:w="737" w:type="dxa"/>
          </w:tcPr>
          <w:p w:rsidR="003A61D1" w:rsidRPr="00965026" w:rsidRDefault="003A61D1" w:rsidP="00A63012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№</w:t>
            </w:r>
            <w:r w:rsidRPr="00965026">
              <w:rPr>
                <w:sz w:val="24"/>
                <w:szCs w:val="24"/>
              </w:rPr>
              <w:br/>
            </w:r>
            <w:proofErr w:type="spellStart"/>
            <w:r w:rsidRPr="00965026">
              <w:rPr>
                <w:sz w:val="24"/>
                <w:szCs w:val="24"/>
              </w:rPr>
              <w:t>п</w:t>
            </w:r>
            <w:proofErr w:type="spellEnd"/>
            <w:r w:rsidRPr="00965026">
              <w:rPr>
                <w:sz w:val="24"/>
                <w:szCs w:val="24"/>
              </w:rPr>
              <w:t>/</w:t>
            </w:r>
            <w:proofErr w:type="spellStart"/>
            <w:r w:rsidRPr="0096502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3A61D1" w:rsidRPr="00965026" w:rsidRDefault="003A61D1" w:rsidP="00A63012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Содержание изменения</w:t>
            </w:r>
          </w:p>
          <w:p w:rsidR="003A61D1" w:rsidRPr="00965026" w:rsidRDefault="003A61D1" w:rsidP="00A6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3A61D1" w:rsidRPr="00965026" w:rsidRDefault="003A61D1" w:rsidP="00A63012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3A61D1" w:rsidRPr="00965026" w:rsidRDefault="003A61D1" w:rsidP="00A63012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965026">
              <w:rPr>
                <w:sz w:val="24"/>
                <w:szCs w:val="24"/>
              </w:rPr>
              <w:t>аффилированных</w:t>
            </w:r>
            <w:proofErr w:type="spellEnd"/>
            <w:r w:rsidRPr="00965026">
              <w:rPr>
                <w:sz w:val="24"/>
                <w:szCs w:val="24"/>
              </w:rPr>
              <w:t xml:space="preserve"> лиц</w:t>
            </w:r>
          </w:p>
        </w:tc>
      </w:tr>
      <w:tr w:rsidR="003A61D1" w:rsidRPr="00965026" w:rsidTr="00A63012">
        <w:tc>
          <w:tcPr>
            <w:tcW w:w="737" w:type="dxa"/>
          </w:tcPr>
          <w:p w:rsidR="003A61D1" w:rsidRPr="00E55CCC" w:rsidRDefault="00E55CCC" w:rsidP="00A63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3A61D1" w:rsidRPr="00CA5684" w:rsidRDefault="003A61D1" w:rsidP="00E55CCC">
            <w:pPr>
              <w:ind w:right="1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В список включена </w:t>
            </w:r>
            <w:proofErr w:type="spellStart"/>
            <w:r w:rsidR="00E55CCC">
              <w:rPr>
                <w:b/>
                <w:bCs/>
                <w:i/>
                <w:iCs/>
                <w:sz w:val="24"/>
                <w:szCs w:val="24"/>
              </w:rPr>
              <w:t>Бабровникова</w:t>
            </w:r>
            <w:proofErr w:type="spellEnd"/>
            <w:r w:rsidR="00E55CCC">
              <w:rPr>
                <w:b/>
                <w:bCs/>
                <w:i/>
                <w:iCs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541" w:type="dxa"/>
          </w:tcPr>
          <w:p w:rsidR="003A61D1" w:rsidRPr="00604B78" w:rsidRDefault="00E55CCC" w:rsidP="00A6301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9.09</w:t>
            </w:r>
            <w:r w:rsidR="003A61D1">
              <w:rPr>
                <w:b/>
                <w:i/>
                <w:sz w:val="24"/>
                <w:szCs w:val="24"/>
              </w:rPr>
              <w:t>.2017</w:t>
            </w:r>
          </w:p>
        </w:tc>
        <w:tc>
          <w:tcPr>
            <w:tcW w:w="2988" w:type="dxa"/>
          </w:tcPr>
          <w:p w:rsidR="003A61D1" w:rsidRPr="00604B78" w:rsidRDefault="00E55CCC" w:rsidP="00A6301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.09</w:t>
            </w:r>
            <w:r w:rsidR="003A61D1">
              <w:rPr>
                <w:b/>
                <w:i/>
                <w:sz w:val="24"/>
                <w:szCs w:val="24"/>
              </w:rPr>
              <w:t>.2017</w:t>
            </w:r>
          </w:p>
        </w:tc>
      </w:tr>
    </w:tbl>
    <w:p w:rsidR="003A61D1" w:rsidRDefault="003A61D1" w:rsidP="00A318A9">
      <w:pPr>
        <w:rPr>
          <w:lang w:val="en-US"/>
        </w:rPr>
      </w:pPr>
    </w:p>
    <w:p w:rsidR="003A61D1" w:rsidRDefault="003A61D1" w:rsidP="003A61D1">
      <w:pPr>
        <w:rPr>
          <w:sz w:val="24"/>
          <w:szCs w:val="24"/>
        </w:rPr>
      </w:pPr>
      <w:r w:rsidRPr="00965026">
        <w:rPr>
          <w:sz w:val="24"/>
          <w:szCs w:val="24"/>
        </w:rPr>
        <w:t xml:space="preserve">Содержание сведений об </w:t>
      </w:r>
      <w:proofErr w:type="spellStart"/>
      <w:r w:rsidRPr="00965026">
        <w:rPr>
          <w:sz w:val="24"/>
          <w:szCs w:val="24"/>
        </w:rPr>
        <w:t>аффилированном</w:t>
      </w:r>
      <w:proofErr w:type="spellEnd"/>
      <w:r w:rsidRPr="00965026">
        <w:rPr>
          <w:sz w:val="24"/>
          <w:szCs w:val="24"/>
        </w:rPr>
        <w:t xml:space="preserve"> лице до изменения:</w:t>
      </w:r>
    </w:p>
    <w:p w:rsidR="003A61D1" w:rsidRPr="00965026" w:rsidRDefault="003A61D1" w:rsidP="003A61D1">
      <w:pPr>
        <w:rPr>
          <w:b/>
          <w:bCs/>
          <w:sz w:val="24"/>
          <w:szCs w:val="24"/>
        </w:rPr>
      </w:pPr>
    </w:p>
    <w:tbl>
      <w:tblPr>
        <w:tblW w:w="1515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0"/>
        <w:gridCol w:w="3599"/>
        <w:gridCol w:w="2977"/>
        <w:gridCol w:w="2343"/>
        <w:gridCol w:w="1351"/>
        <w:gridCol w:w="1976"/>
        <w:gridCol w:w="2193"/>
      </w:tblGrid>
      <w:tr w:rsidR="003A61D1" w:rsidRPr="00965026" w:rsidTr="00A63012">
        <w:trPr>
          <w:cantSplit/>
        </w:trPr>
        <w:tc>
          <w:tcPr>
            <w:tcW w:w="720" w:type="dxa"/>
            <w:vAlign w:val="bottom"/>
          </w:tcPr>
          <w:p w:rsidR="003A61D1" w:rsidRPr="00965026" w:rsidRDefault="003A61D1" w:rsidP="00A63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bottom"/>
          </w:tcPr>
          <w:p w:rsidR="003A61D1" w:rsidRPr="00965026" w:rsidRDefault="003A61D1" w:rsidP="00A63012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3A61D1" w:rsidRPr="00965026" w:rsidRDefault="003A61D1" w:rsidP="00A63012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3</w:t>
            </w:r>
          </w:p>
        </w:tc>
        <w:tc>
          <w:tcPr>
            <w:tcW w:w="2343" w:type="dxa"/>
            <w:vAlign w:val="bottom"/>
          </w:tcPr>
          <w:p w:rsidR="003A61D1" w:rsidRPr="00965026" w:rsidRDefault="003A61D1" w:rsidP="00A63012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4</w:t>
            </w:r>
          </w:p>
        </w:tc>
        <w:tc>
          <w:tcPr>
            <w:tcW w:w="1351" w:type="dxa"/>
            <w:vAlign w:val="bottom"/>
          </w:tcPr>
          <w:p w:rsidR="003A61D1" w:rsidRPr="00965026" w:rsidRDefault="003A61D1" w:rsidP="00A63012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3A61D1" w:rsidRPr="00965026" w:rsidRDefault="003A61D1" w:rsidP="00A63012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3A61D1" w:rsidRPr="00965026" w:rsidRDefault="003A61D1" w:rsidP="00A63012">
            <w:pPr>
              <w:jc w:val="center"/>
              <w:rPr>
                <w:sz w:val="24"/>
                <w:szCs w:val="24"/>
              </w:rPr>
            </w:pPr>
            <w:r w:rsidRPr="00965026">
              <w:rPr>
                <w:sz w:val="24"/>
                <w:szCs w:val="24"/>
              </w:rPr>
              <w:t>7</w:t>
            </w:r>
          </w:p>
        </w:tc>
      </w:tr>
      <w:tr w:rsidR="003A61D1" w:rsidRPr="00965026" w:rsidTr="00A63012">
        <w:tc>
          <w:tcPr>
            <w:tcW w:w="720" w:type="dxa"/>
          </w:tcPr>
          <w:p w:rsidR="003A61D1" w:rsidRPr="00965026" w:rsidRDefault="003A61D1" w:rsidP="00A63012">
            <w:pPr>
              <w:jc w:val="center"/>
            </w:pPr>
          </w:p>
        </w:tc>
        <w:tc>
          <w:tcPr>
            <w:tcW w:w="3599" w:type="dxa"/>
          </w:tcPr>
          <w:p w:rsidR="003A61D1" w:rsidRPr="00965026" w:rsidRDefault="003A61D1" w:rsidP="00A6301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5026"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</w:p>
        </w:tc>
        <w:tc>
          <w:tcPr>
            <w:tcW w:w="2977" w:type="dxa"/>
          </w:tcPr>
          <w:p w:rsidR="003A61D1" w:rsidRPr="00965026" w:rsidRDefault="003A61D1" w:rsidP="00A63012">
            <w:pPr>
              <w:jc w:val="center"/>
              <w:rPr>
                <w:b/>
                <w:bCs/>
                <w:i/>
                <w:iCs/>
              </w:rPr>
            </w:pPr>
            <w:r w:rsidRPr="0096502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343" w:type="dxa"/>
          </w:tcPr>
          <w:p w:rsidR="003A61D1" w:rsidRPr="00965026" w:rsidRDefault="003A61D1" w:rsidP="00A63012">
            <w:pPr>
              <w:jc w:val="center"/>
              <w:rPr>
                <w:rStyle w:val="SUBST"/>
                <w:bCs/>
                <w:iCs/>
              </w:rPr>
            </w:pPr>
            <w:r w:rsidRPr="00965026">
              <w:rPr>
                <w:rStyle w:val="SUBST"/>
                <w:bCs/>
                <w:iCs/>
              </w:rPr>
              <w:t>-</w:t>
            </w:r>
          </w:p>
        </w:tc>
        <w:tc>
          <w:tcPr>
            <w:tcW w:w="1351" w:type="dxa"/>
          </w:tcPr>
          <w:p w:rsidR="003A61D1" w:rsidRPr="00965026" w:rsidRDefault="003A61D1" w:rsidP="00A63012">
            <w:pPr>
              <w:jc w:val="center"/>
              <w:rPr>
                <w:b/>
                <w:bCs/>
                <w:i/>
                <w:iCs/>
              </w:rPr>
            </w:pPr>
            <w:r w:rsidRPr="0096502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976" w:type="dxa"/>
          </w:tcPr>
          <w:p w:rsidR="003A61D1" w:rsidRPr="00965026" w:rsidRDefault="003A61D1" w:rsidP="00A63012">
            <w:pPr>
              <w:jc w:val="center"/>
            </w:pPr>
            <w:r w:rsidRPr="00965026">
              <w:t>-</w:t>
            </w:r>
          </w:p>
        </w:tc>
        <w:tc>
          <w:tcPr>
            <w:tcW w:w="2193" w:type="dxa"/>
          </w:tcPr>
          <w:p w:rsidR="003A61D1" w:rsidRPr="00965026" w:rsidRDefault="003A61D1" w:rsidP="00A63012">
            <w:pPr>
              <w:jc w:val="center"/>
            </w:pPr>
            <w:r w:rsidRPr="00965026">
              <w:t>-</w:t>
            </w:r>
          </w:p>
        </w:tc>
      </w:tr>
    </w:tbl>
    <w:p w:rsidR="003A61D1" w:rsidRPr="003A61D1" w:rsidRDefault="003A61D1" w:rsidP="00A318A9"/>
    <w:p w:rsidR="00A318A9" w:rsidRDefault="00A318A9" w:rsidP="00A318A9">
      <w:pPr>
        <w:rPr>
          <w:sz w:val="24"/>
          <w:szCs w:val="24"/>
        </w:rPr>
      </w:pPr>
      <w:r w:rsidRPr="00A318A9">
        <w:rPr>
          <w:sz w:val="24"/>
          <w:szCs w:val="24"/>
        </w:rPr>
        <w:t xml:space="preserve">Содержание сведений об </w:t>
      </w:r>
      <w:proofErr w:type="spellStart"/>
      <w:r w:rsidRPr="00A318A9">
        <w:rPr>
          <w:sz w:val="24"/>
          <w:szCs w:val="24"/>
        </w:rPr>
        <w:t>аффилированном</w:t>
      </w:r>
      <w:proofErr w:type="spellEnd"/>
      <w:r w:rsidRPr="00A318A9">
        <w:rPr>
          <w:sz w:val="24"/>
          <w:szCs w:val="24"/>
        </w:rPr>
        <w:t xml:space="preserve"> лице после изменения:</w:t>
      </w:r>
    </w:p>
    <w:p w:rsidR="001600AD" w:rsidRPr="00A318A9" w:rsidRDefault="001600AD" w:rsidP="00A318A9">
      <w:pPr>
        <w:rPr>
          <w:sz w:val="24"/>
          <w:szCs w:val="24"/>
        </w:rPr>
      </w:pPr>
    </w:p>
    <w:tbl>
      <w:tblPr>
        <w:tblW w:w="1515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610"/>
        <w:gridCol w:w="2977"/>
        <w:gridCol w:w="2343"/>
        <w:gridCol w:w="1351"/>
        <w:gridCol w:w="1976"/>
        <w:gridCol w:w="2193"/>
      </w:tblGrid>
      <w:tr w:rsidR="001600AD" w:rsidRPr="00A318A9" w:rsidTr="001600AD">
        <w:trPr>
          <w:cantSplit/>
        </w:trPr>
        <w:tc>
          <w:tcPr>
            <w:tcW w:w="709" w:type="dxa"/>
            <w:vAlign w:val="bottom"/>
          </w:tcPr>
          <w:p w:rsidR="001600AD" w:rsidRPr="00A318A9" w:rsidRDefault="001600AD" w:rsidP="00160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1600AD" w:rsidRPr="00A318A9" w:rsidRDefault="001600AD" w:rsidP="00A318A9">
            <w:pPr>
              <w:jc w:val="center"/>
              <w:rPr>
                <w:sz w:val="24"/>
                <w:szCs w:val="24"/>
              </w:rPr>
            </w:pPr>
            <w:r w:rsidRPr="00A318A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1600AD" w:rsidRPr="00A318A9" w:rsidRDefault="001600AD" w:rsidP="00A318A9">
            <w:pPr>
              <w:jc w:val="center"/>
              <w:rPr>
                <w:sz w:val="24"/>
                <w:szCs w:val="24"/>
              </w:rPr>
            </w:pPr>
            <w:r w:rsidRPr="00A318A9">
              <w:rPr>
                <w:sz w:val="24"/>
                <w:szCs w:val="24"/>
              </w:rPr>
              <w:t>3</w:t>
            </w:r>
          </w:p>
        </w:tc>
        <w:tc>
          <w:tcPr>
            <w:tcW w:w="2343" w:type="dxa"/>
            <w:vAlign w:val="bottom"/>
          </w:tcPr>
          <w:p w:rsidR="001600AD" w:rsidRPr="00A318A9" w:rsidRDefault="001600AD" w:rsidP="00A318A9">
            <w:pPr>
              <w:jc w:val="center"/>
              <w:rPr>
                <w:sz w:val="24"/>
                <w:szCs w:val="24"/>
              </w:rPr>
            </w:pPr>
            <w:r w:rsidRPr="00A318A9">
              <w:rPr>
                <w:sz w:val="24"/>
                <w:szCs w:val="24"/>
              </w:rPr>
              <w:t>4</w:t>
            </w:r>
          </w:p>
        </w:tc>
        <w:tc>
          <w:tcPr>
            <w:tcW w:w="1351" w:type="dxa"/>
            <w:vAlign w:val="bottom"/>
          </w:tcPr>
          <w:p w:rsidR="001600AD" w:rsidRPr="00A318A9" w:rsidRDefault="001600AD" w:rsidP="00A318A9">
            <w:pPr>
              <w:jc w:val="center"/>
              <w:rPr>
                <w:sz w:val="24"/>
                <w:szCs w:val="24"/>
              </w:rPr>
            </w:pPr>
            <w:r w:rsidRPr="00A318A9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1600AD" w:rsidRPr="00A318A9" w:rsidRDefault="001600AD" w:rsidP="00A318A9">
            <w:pPr>
              <w:jc w:val="center"/>
              <w:rPr>
                <w:sz w:val="24"/>
                <w:szCs w:val="24"/>
              </w:rPr>
            </w:pPr>
            <w:r w:rsidRPr="00A318A9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1600AD" w:rsidRPr="00A318A9" w:rsidRDefault="001600AD" w:rsidP="00A318A9">
            <w:pPr>
              <w:jc w:val="center"/>
              <w:rPr>
                <w:sz w:val="24"/>
                <w:szCs w:val="24"/>
              </w:rPr>
            </w:pPr>
            <w:r w:rsidRPr="00A318A9">
              <w:rPr>
                <w:sz w:val="24"/>
                <w:szCs w:val="24"/>
              </w:rPr>
              <w:t>7</w:t>
            </w:r>
          </w:p>
        </w:tc>
      </w:tr>
      <w:tr w:rsidR="00A318A9" w:rsidRPr="00A318A9" w:rsidTr="001600AD">
        <w:trPr>
          <w:trHeight w:val="1998"/>
        </w:trPr>
        <w:tc>
          <w:tcPr>
            <w:tcW w:w="709" w:type="dxa"/>
          </w:tcPr>
          <w:p w:rsidR="00A318A9" w:rsidRPr="00A318A9" w:rsidRDefault="00A318A9" w:rsidP="00A318A9">
            <w:pPr>
              <w:jc w:val="center"/>
            </w:pPr>
          </w:p>
        </w:tc>
        <w:tc>
          <w:tcPr>
            <w:tcW w:w="3610" w:type="dxa"/>
          </w:tcPr>
          <w:p w:rsidR="00A318A9" w:rsidRPr="00A318A9" w:rsidRDefault="00E55CCC" w:rsidP="00A318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Бабровников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977" w:type="dxa"/>
          </w:tcPr>
          <w:p w:rsidR="00A318A9" w:rsidRPr="00A318A9" w:rsidRDefault="00A318A9" w:rsidP="00A318A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343" w:type="dxa"/>
          </w:tcPr>
          <w:p w:rsidR="00E55CCC" w:rsidRDefault="00E55CCC" w:rsidP="00E55CCC">
            <w:pPr>
              <w:ind w:right="152"/>
              <w:rPr>
                <w:rStyle w:val="SUBST"/>
                <w:bCs/>
                <w:iCs/>
                <w:sz w:val="24"/>
                <w:szCs w:val="24"/>
              </w:rPr>
            </w:pPr>
            <w:r w:rsidRPr="00F6746C">
              <w:rPr>
                <w:rStyle w:val="SUBST"/>
                <w:bCs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  <w:p w:rsidR="00A318A9" w:rsidRPr="00A318A9" w:rsidRDefault="00A318A9" w:rsidP="00A318A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51" w:type="dxa"/>
          </w:tcPr>
          <w:p w:rsidR="00A318A9" w:rsidRPr="00A318A9" w:rsidRDefault="00E55CCC" w:rsidP="00A318A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9.09</w:t>
            </w:r>
            <w:r w:rsidR="003A61D1">
              <w:rPr>
                <w:b/>
                <w:bCs/>
                <w:i/>
                <w:iCs/>
                <w:sz w:val="24"/>
                <w:szCs w:val="24"/>
              </w:rPr>
              <w:t>.2017</w:t>
            </w:r>
            <w:r w:rsidR="00A318A9" w:rsidRPr="00A318A9">
              <w:rPr>
                <w:b/>
                <w:bCs/>
                <w:i/>
                <w:iCs/>
                <w:sz w:val="24"/>
                <w:szCs w:val="24"/>
              </w:rPr>
              <w:t>г.</w:t>
            </w:r>
          </w:p>
          <w:p w:rsidR="00A318A9" w:rsidRPr="00A318A9" w:rsidRDefault="00A318A9" w:rsidP="00A318A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76" w:type="dxa"/>
          </w:tcPr>
          <w:p w:rsidR="00A318A9" w:rsidRPr="00A318A9" w:rsidRDefault="00A318A9" w:rsidP="00A318A9">
            <w:pPr>
              <w:jc w:val="center"/>
            </w:pPr>
            <w:r w:rsidRPr="00A318A9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2193" w:type="dxa"/>
          </w:tcPr>
          <w:p w:rsidR="00A318A9" w:rsidRPr="00A318A9" w:rsidRDefault="00A318A9" w:rsidP="00A318A9">
            <w:pPr>
              <w:jc w:val="center"/>
            </w:pPr>
            <w:r w:rsidRPr="00A318A9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:rsidR="00A318A9" w:rsidRDefault="00A318A9"/>
    <w:p w:rsidR="003A61D1" w:rsidRDefault="003A61D1"/>
    <w:p w:rsidR="000D659D" w:rsidRPr="003A61D1" w:rsidRDefault="000D659D" w:rsidP="000D659D"/>
    <w:p w:rsidR="005A4F5D" w:rsidRPr="005A4F5D" w:rsidRDefault="005A4F5D" w:rsidP="003A61D1">
      <w:pPr>
        <w:rPr>
          <w:lang w:val="en-US"/>
        </w:rPr>
      </w:pPr>
    </w:p>
    <w:sectPr w:rsidR="005A4F5D" w:rsidRPr="005A4F5D" w:rsidSect="006B02D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012" w:rsidRDefault="00A63012" w:rsidP="006B02D9">
      <w:r>
        <w:separator/>
      </w:r>
    </w:p>
  </w:endnote>
  <w:endnote w:type="continuationSeparator" w:id="0">
    <w:p w:rsidR="00A63012" w:rsidRDefault="00A63012" w:rsidP="006B0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012" w:rsidRDefault="00A63012" w:rsidP="006B02D9">
      <w:r>
        <w:separator/>
      </w:r>
    </w:p>
  </w:footnote>
  <w:footnote w:type="continuationSeparator" w:id="0">
    <w:p w:rsidR="00A63012" w:rsidRDefault="00A63012" w:rsidP="006B02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F5CBA"/>
    <w:multiLevelType w:val="hybridMultilevel"/>
    <w:tmpl w:val="672C5894"/>
    <w:lvl w:ilvl="0" w:tplc="19AC407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9F8"/>
    <w:rsid w:val="000D659D"/>
    <w:rsid w:val="001060AC"/>
    <w:rsid w:val="00152D35"/>
    <w:rsid w:val="001549F3"/>
    <w:rsid w:val="001600AD"/>
    <w:rsid w:val="001A2E9C"/>
    <w:rsid w:val="00214D85"/>
    <w:rsid w:val="00237C2D"/>
    <w:rsid w:val="002F2162"/>
    <w:rsid w:val="002F4EA5"/>
    <w:rsid w:val="003A61D1"/>
    <w:rsid w:val="00402CD7"/>
    <w:rsid w:val="004F59FA"/>
    <w:rsid w:val="0054203C"/>
    <w:rsid w:val="00596318"/>
    <w:rsid w:val="005A4F5D"/>
    <w:rsid w:val="005C53AE"/>
    <w:rsid w:val="005F6DEE"/>
    <w:rsid w:val="006A2B33"/>
    <w:rsid w:val="006B02D9"/>
    <w:rsid w:val="007069F8"/>
    <w:rsid w:val="007F65F9"/>
    <w:rsid w:val="007F6AEC"/>
    <w:rsid w:val="00846363"/>
    <w:rsid w:val="009F10E5"/>
    <w:rsid w:val="00A04A67"/>
    <w:rsid w:val="00A318A9"/>
    <w:rsid w:val="00A63012"/>
    <w:rsid w:val="00AB656E"/>
    <w:rsid w:val="00AE4D50"/>
    <w:rsid w:val="00B65998"/>
    <w:rsid w:val="00C5610F"/>
    <w:rsid w:val="00CB4597"/>
    <w:rsid w:val="00CF05FC"/>
    <w:rsid w:val="00D8336E"/>
    <w:rsid w:val="00E07E22"/>
    <w:rsid w:val="00E55CCC"/>
    <w:rsid w:val="00FF2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7069F8"/>
    <w:rPr>
      <w:b/>
      <w:i/>
      <w:sz w:val="20"/>
    </w:rPr>
  </w:style>
  <w:style w:type="paragraph" w:customStyle="1" w:styleId="ConsCell">
    <w:name w:val="ConsCell"/>
    <w:uiPriority w:val="99"/>
    <w:rsid w:val="007069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B02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0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B02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02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6B02D9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3A61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1D1"/>
  </w:style>
  <w:style w:type="character" w:customStyle="1" w:styleId="aa">
    <w:name w:val="Текст примечания Знак"/>
    <w:basedOn w:val="a0"/>
    <w:link w:val="a9"/>
    <w:uiPriority w:val="99"/>
    <w:semiHidden/>
    <w:rsid w:val="003A6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1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61D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61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1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www.disclosure.ru/%20(http://www.disclosure.ru/issuer/71050085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54670-6979-4486-AB2C-64716B59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lever Rus LLC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6-14T10:09:00Z</cp:lastPrinted>
  <dcterms:created xsi:type="dcterms:W3CDTF">2017-09-28T10:34:00Z</dcterms:created>
  <dcterms:modified xsi:type="dcterms:W3CDTF">2017-09-28T10:34:00Z</dcterms:modified>
</cp:coreProperties>
</file>